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9914" w14:textId="77777777" w:rsidR="00D92795" w:rsidRPr="0040540C" w:rsidRDefault="00D92795" w:rsidP="00D92795">
      <w:pPr>
        <w:pBdr>
          <w:bottom w:val="single" w:sz="4" w:space="10" w:color="auto"/>
        </w:pBdr>
        <w:spacing w:after="120"/>
        <w:jc w:val="right"/>
      </w:pPr>
      <w:r>
        <w:rPr>
          <w:noProof/>
          <w:lang w:val="en-US" w:eastAsia="en-US"/>
        </w:rPr>
        <w:drawing>
          <wp:inline distT="0" distB="0" distL="0" distR="0" wp14:anchorId="10F94EEA" wp14:editId="5DF77484">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5174112" w14:textId="32FF0209" w:rsidR="00D92795" w:rsidRDefault="00D92795" w:rsidP="00D92795">
      <w:pPr>
        <w:jc w:val="right"/>
        <w:rPr>
          <w:rFonts w:ascii="Arial Black" w:hAnsi="Arial Black"/>
          <w:caps/>
          <w:sz w:val="15"/>
        </w:rPr>
      </w:pPr>
      <w:r>
        <w:rPr>
          <w:rFonts w:ascii="Arial Black" w:hAnsi="Arial Black"/>
          <w:caps/>
          <w:sz w:val="15"/>
        </w:rPr>
        <w:t>WIPO/GRTKF/IC/42/</w:t>
      </w:r>
      <w:bookmarkStart w:id="0" w:name="Code"/>
      <w:bookmarkEnd w:id="0"/>
      <w:r>
        <w:rPr>
          <w:rFonts w:ascii="Arial Black" w:hAnsi="Arial Black"/>
          <w:caps/>
          <w:sz w:val="15"/>
        </w:rPr>
        <w:t>7</w:t>
      </w:r>
    </w:p>
    <w:p w14:paraId="78284134" w14:textId="0C59ECE1" w:rsidR="00D92795" w:rsidRPr="0040540C" w:rsidRDefault="00D92795" w:rsidP="00D92795">
      <w:pPr>
        <w:jc w:val="right"/>
      </w:pPr>
      <w:r w:rsidRPr="0090731E">
        <w:rPr>
          <w:rFonts w:ascii="Arial Black" w:hAnsi="Arial Black"/>
          <w:caps/>
          <w:sz w:val="15"/>
        </w:rPr>
        <w:t>ORIGINAL</w:t>
      </w:r>
      <w:r w:rsidR="004D6FA1">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A56C9" w14:textId="26387FB2" w:rsidR="00D92795" w:rsidRPr="0040540C" w:rsidRDefault="00D92795" w:rsidP="00D92795">
      <w:pPr>
        <w:spacing w:after="1200"/>
        <w:jc w:val="right"/>
      </w:pPr>
      <w:r w:rsidRPr="0090731E">
        <w:rPr>
          <w:rFonts w:ascii="Arial Black" w:hAnsi="Arial Black"/>
          <w:caps/>
          <w:sz w:val="15"/>
        </w:rPr>
        <w:t>DATE</w:t>
      </w:r>
      <w:r w:rsidR="004D6FA1">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w:t>
      </w:r>
      <w:r w:rsidR="004D6FA1">
        <w:rPr>
          <w:rFonts w:ascii="Arial Black" w:hAnsi="Arial Black"/>
          <w:caps/>
          <w:sz w:val="15"/>
        </w:rPr>
        <w:t>6 décembre 20</w:t>
      </w:r>
      <w:r>
        <w:rPr>
          <w:rFonts w:ascii="Arial Black" w:hAnsi="Arial Black"/>
          <w:caps/>
          <w:sz w:val="15"/>
        </w:rPr>
        <w:t>21</w:t>
      </w:r>
    </w:p>
    <w:bookmarkEnd w:id="2"/>
    <w:p w14:paraId="13C03045" w14:textId="77777777" w:rsidR="00D92795" w:rsidRPr="00B1090C" w:rsidRDefault="00D92795" w:rsidP="00D92795">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F0872F9" w14:textId="62DB84B8" w:rsidR="00D92795" w:rsidRDefault="00D92795" w:rsidP="00D92795">
      <w:pPr>
        <w:outlineLvl w:val="1"/>
        <w:rPr>
          <w:b/>
          <w:sz w:val="24"/>
          <w:szCs w:val="24"/>
        </w:rPr>
      </w:pPr>
      <w:r>
        <w:rPr>
          <w:b/>
          <w:sz w:val="24"/>
          <w:szCs w:val="24"/>
        </w:rPr>
        <w:t>Quarante</w:t>
      </w:r>
      <w:r w:rsidR="004B6BAC">
        <w:rPr>
          <w:b/>
          <w:sz w:val="24"/>
          <w:szCs w:val="24"/>
        </w:rPr>
        <w:noBreakHyphen/>
      </w:r>
      <w:r>
        <w:rPr>
          <w:b/>
          <w:sz w:val="24"/>
          <w:szCs w:val="24"/>
        </w:rPr>
        <w:t>deux</w:t>
      </w:r>
      <w:r w:rsidR="004D6FA1">
        <w:rPr>
          <w:b/>
          <w:sz w:val="24"/>
          <w:szCs w:val="24"/>
        </w:rPr>
        <w:t>ième session</w:t>
      </w:r>
    </w:p>
    <w:p w14:paraId="122FA53C" w14:textId="75690303" w:rsidR="00D92795" w:rsidRPr="003845C1" w:rsidRDefault="00D92795" w:rsidP="00D92795">
      <w:pPr>
        <w:spacing w:after="960"/>
        <w:outlineLvl w:val="1"/>
        <w:rPr>
          <w:b/>
          <w:sz w:val="24"/>
          <w:szCs w:val="24"/>
        </w:rPr>
      </w:pPr>
      <w:r>
        <w:rPr>
          <w:b/>
          <w:sz w:val="24"/>
          <w:szCs w:val="24"/>
        </w:rPr>
        <w:t>Genève, 28 février – 4 mars 2022</w:t>
      </w:r>
    </w:p>
    <w:p w14:paraId="48E29C0E" w14:textId="77777777" w:rsidR="00D92795" w:rsidRPr="003845C1" w:rsidRDefault="00D92795" w:rsidP="00D92795">
      <w:pPr>
        <w:spacing w:after="360"/>
        <w:rPr>
          <w:caps/>
          <w:sz w:val="24"/>
        </w:rPr>
      </w:pPr>
      <w:bookmarkStart w:id="3" w:name="TitleOfDoc"/>
      <w:r>
        <w:rPr>
          <w:caps/>
          <w:sz w:val="24"/>
        </w:rPr>
        <w:t>RAPPORT SUR LA COMPILATION DE DONNÉES RELATIVES AUX RÉGIMES DE DIVULGATION CONCERNANT LES RESSOURCES GÉNÉTIQUES ET LES SAVOIRS TRADITIONNELS QUI Y SONT ASSOCIÉS</w:t>
      </w:r>
    </w:p>
    <w:p w14:paraId="388993D6" w14:textId="77777777" w:rsidR="00D92795" w:rsidRPr="008B2CC1" w:rsidRDefault="00D92795" w:rsidP="00D92795">
      <w:pPr>
        <w:spacing w:after="1040"/>
        <w:rPr>
          <w:i/>
        </w:rPr>
      </w:pPr>
      <w:bookmarkStart w:id="4" w:name="Prepared"/>
      <w:bookmarkStart w:id="5" w:name="_GoBack"/>
      <w:bookmarkEnd w:id="3"/>
      <w:bookmarkEnd w:id="4"/>
      <w:r>
        <w:rPr>
          <w:i/>
        </w:rPr>
        <w:t>Document établi par le Secrétariat</w:t>
      </w:r>
    </w:p>
    <w:bookmarkEnd w:id="5"/>
    <w:p w14:paraId="6454902C" w14:textId="77777777" w:rsidR="004F2E63" w:rsidRDefault="005E2FD1" w:rsidP="00E74FE3">
      <w:pPr>
        <w:pStyle w:val="Heading1"/>
      </w:pPr>
      <w:r w:rsidRPr="005E2FD1">
        <w:t>Historique et c</w:t>
      </w:r>
      <w:r w:rsidR="00362AB7" w:rsidRPr="005E2FD1">
        <w:t>ontext</w:t>
      </w:r>
      <w:r w:rsidR="00C529F2">
        <w:t>e</w:t>
      </w:r>
    </w:p>
    <w:p w14:paraId="79EB1F7C" w14:textId="111115D8" w:rsidR="004F2E63" w:rsidRDefault="005E2FD1" w:rsidP="00E74FE3">
      <w:pPr>
        <w:pStyle w:val="ONUMFS"/>
      </w:pPr>
      <w:r w:rsidRPr="00E74FE3">
        <w:t>La divulgation fait partie des principes fondamentaux du droit des breve</w:t>
      </w:r>
      <w:r w:rsidR="004B6BAC" w:rsidRPr="00E74FE3">
        <w:t>ts</w:t>
      </w:r>
      <w:r w:rsidR="004B6BAC">
        <w:t xml:space="preserve">.  </w:t>
      </w:r>
      <w:r w:rsidR="004B6BAC" w:rsidRPr="00E74FE3">
        <w:t>Co</w:t>
      </w:r>
      <w:r w:rsidRPr="00E74FE3">
        <w:t>mme l</w:t>
      </w:r>
      <w:r w:rsidR="004D6FA1">
        <w:t>’</w:t>
      </w:r>
      <w:r w:rsidRPr="00E74FE3">
        <w:t>indiquent l</w:t>
      </w:r>
      <w:r w:rsidR="004D6FA1">
        <w:t>’</w:t>
      </w:r>
      <w:r w:rsidRPr="00E74FE3">
        <w:t>article 29.1 de l</w:t>
      </w:r>
      <w:r w:rsidR="004D6FA1">
        <w:t>’</w:t>
      </w:r>
      <w:r w:rsidRPr="00E74FE3">
        <w:t>Accord sur les aspects des droits de propriété intellectuelle qui touchent au commerce (ADPIC) et l</w:t>
      </w:r>
      <w:r w:rsidR="004D6FA1">
        <w:t>’</w:t>
      </w:r>
      <w:r w:rsidRPr="00E74FE3">
        <w:t>article 5 du Traité de coopération en matière de brevets (PCT), le droit des brevets impose aux déposants de demandes de brevet l</w:t>
      </w:r>
      <w:r w:rsidR="004D6FA1">
        <w:t>’</w:t>
      </w:r>
      <w:r w:rsidRPr="00E74FE3">
        <w:t>obligation générale “d</w:t>
      </w:r>
      <w:r w:rsidR="004D6FA1">
        <w:t>’</w:t>
      </w:r>
      <w:r w:rsidRPr="00E74FE3">
        <w:t>exposer l</w:t>
      </w:r>
      <w:r w:rsidR="004D6FA1">
        <w:t>’</w:t>
      </w:r>
      <w:r w:rsidRPr="00E74FE3">
        <w:t>invention d</w:t>
      </w:r>
      <w:r w:rsidR="004D6FA1">
        <w:t>’</w:t>
      </w:r>
      <w:r w:rsidRPr="00E74FE3">
        <w:t>une manière suffisamment claire et complète pour qu</w:t>
      </w:r>
      <w:r w:rsidR="004D6FA1">
        <w:t>’</w:t>
      </w:r>
      <w:r w:rsidRPr="00E74FE3">
        <w:t>un homme du métier puisse l</w:t>
      </w:r>
      <w:r w:rsidR="004D6FA1">
        <w:t>’</w:t>
      </w:r>
      <w:r w:rsidRPr="00E74FE3">
        <w:t>exécuter”.</w:t>
      </w:r>
    </w:p>
    <w:p w14:paraId="1343626C" w14:textId="162A50DF" w:rsidR="004F2E63"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4D6FA1">
        <w:t>’</w:t>
      </w:r>
      <w:r w:rsidRPr="00E74FE3">
        <w:t>une manière générale pour les dispositions figurant dans le droit des brevets à l</w:t>
      </w:r>
      <w:r w:rsidR="004D6FA1">
        <w:t>’</w:t>
      </w:r>
      <w:r w:rsidRPr="00E74FE3">
        <w:t>échelle internationale, régionale ou nationale qui obligent ou visent à obliger expressément les déposants de demandes de brevet à révéler plusieurs éléments d</w:t>
      </w:r>
      <w:r w:rsidR="004D6FA1">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4D6FA1">
        <w:t>’</w:t>
      </w:r>
      <w:r w:rsidRPr="00E74FE3">
        <w:t>invention revendiquée dans une demande de brevet.</w:t>
      </w:r>
    </w:p>
    <w:p w14:paraId="3A5D5056" w14:textId="2BE7A6C5"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4D6FA1">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4D6FA1">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4D6FA1">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22058564"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4D6FA1">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4B6BAC" w:rsidRPr="00E74FE3">
        <w:rPr>
          <w:bCs/>
        </w:rPr>
        <w:t>té</w:t>
      </w:r>
      <w:r w:rsidR="004B6BAC">
        <w:rPr>
          <w:bCs/>
        </w:rPr>
        <w:t xml:space="preserve">.  </w:t>
      </w:r>
      <w:r w:rsidR="004B6BAC" w:rsidRPr="00E74FE3">
        <w:rPr>
          <w:bCs/>
        </w:rPr>
        <w:t>Le</w:t>
      </w:r>
      <w:r w:rsidR="003D5FE5" w:rsidRPr="00E74FE3">
        <w:rPr>
          <w:bCs/>
        </w:rPr>
        <w:t>s</w:t>
      </w:r>
      <w:r w:rsidR="00D857FC">
        <w:rPr>
          <w:bCs/>
        </w:rPr>
        <w:t xml:space="preserve"> quatre </w:t>
      </w:r>
      <w:r w:rsidR="003D5FE5" w:rsidRPr="00E74FE3">
        <w:rPr>
          <w:bCs/>
        </w:rPr>
        <w:t>thèmes étaient les suivants</w:t>
      </w:r>
      <w:r w:rsidR="004D6FA1">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4D6FA1">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4D6FA1">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4D6FA1">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6F31D984"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4D6FA1">
        <w:rPr>
          <w:bCs/>
        </w:rPr>
        <w:t>’</w:t>
      </w:r>
      <w:r w:rsidRPr="00E74FE3">
        <w:rPr>
          <w:bCs/>
        </w:rPr>
        <w:t>accès aux ressources génétiques, l</w:t>
      </w:r>
      <w:r w:rsidR="004D6FA1">
        <w:rPr>
          <w:bCs/>
        </w:rPr>
        <w:t>’</w:t>
      </w:r>
      <w:r w:rsidRPr="00E74FE3">
        <w:rPr>
          <w:bCs/>
        </w:rPr>
        <w:t xml:space="preserve">IGC a commencé à discuter à </w:t>
      </w:r>
      <w:r w:rsidR="00250E32" w:rsidRPr="00E74FE3">
        <w:rPr>
          <w:bCs/>
        </w:rPr>
        <w:t>l</w:t>
      </w:r>
      <w:r w:rsidR="004D6FA1">
        <w:rPr>
          <w:bCs/>
        </w:rPr>
        <w:t>’</w:t>
      </w:r>
      <w:r w:rsidRPr="00E74FE3">
        <w:rPr>
          <w:bCs/>
        </w:rPr>
        <w:t>époque de l</w:t>
      </w:r>
      <w:r w:rsidR="004D6FA1">
        <w:rPr>
          <w:bCs/>
        </w:rPr>
        <w:t>’</w:t>
      </w:r>
      <w:r w:rsidRPr="00E74FE3">
        <w:rPr>
          <w:bCs/>
        </w:rPr>
        <w:t>établissement d</w:t>
      </w:r>
      <w:r w:rsidR="004D6FA1">
        <w:rPr>
          <w:bCs/>
        </w:rPr>
        <w:t>’</w:t>
      </w:r>
      <w:r w:rsidRPr="00E74FE3">
        <w:rPr>
          <w:bCs/>
        </w:rPr>
        <w:t>“une exigence selon laquelle les documents de brevet doivent indiquer l</w:t>
      </w:r>
      <w:r w:rsidR="004D6FA1">
        <w:rPr>
          <w:bCs/>
        </w:rPr>
        <w:t>’</w:t>
      </w:r>
      <w:r w:rsidRPr="00E74FE3">
        <w:rPr>
          <w:bCs/>
        </w:rPr>
        <w:t>origine des ressources génétiques utilisées pour la mise au point d</w:t>
      </w:r>
      <w:r w:rsidR="004D6FA1">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4D6FA1">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4D6FA1">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4D6FA1">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4D6FA1">
        <w:rPr>
          <w:bCs/>
        </w:rPr>
        <w:t>’</w:t>
      </w:r>
      <w:r w:rsidRPr="00E74FE3">
        <w:rPr>
          <w:bCs/>
        </w:rPr>
        <w:t>utilisation et l</w:t>
      </w:r>
      <w:r w:rsidR="004D6FA1">
        <w:rPr>
          <w:bCs/>
        </w:rPr>
        <w:t>’</w:t>
      </w:r>
      <w:r w:rsidRPr="00E74FE3">
        <w:rPr>
          <w:bCs/>
        </w:rPr>
        <w:t>exploitation des ressources génétiques et biologiques et les mécanismes permettant une répartition équitable des avantages en cas de création d</w:t>
      </w:r>
      <w:r w:rsidR="004D6FA1">
        <w:rPr>
          <w:bCs/>
        </w:rPr>
        <w:t>’</w:t>
      </w:r>
      <w:r w:rsidRPr="00E74FE3">
        <w:rPr>
          <w:bCs/>
        </w:rPr>
        <w:t>un produit ou d</w:t>
      </w:r>
      <w:r w:rsidR="004D6FA1">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4D6FA1">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45E3827D"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4D6FA1">
        <w:rPr>
          <w:bCs/>
        </w:rPr>
        <w:t>’</w:t>
      </w:r>
      <w:r w:rsidRPr="00E74FE3">
        <w:rPr>
          <w:bCs/>
        </w:rPr>
        <w:t>exigence de divulgati</w:t>
      </w:r>
      <w:r w:rsidR="00D33829" w:rsidRPr="00E74FE3">
        <w:rPr>
          <w:bCs/>
        </w:rPr>
        <w:t xml:space="preserve">on </w:t>
      </w:r>
      <w:r w:rsidRPr="00E74FE3">
        <w:rPr>
          <w:bCs/>
        </w:rPr>
        <w:t>et l</w:t>
      </w:r>
      <w:r w:rsidR="004D6FA1">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4D6FA1">
        <w:rPr>
          <w:bCs/>
        </w:rPr>
        <w:t>’</w:t>
      </w:r>
      <w:r w:rsidRPr="00E74FE3">
        <w:rPr>
          <w:bCs/>
        </w:rPr>
        <w:t>éventuelles exigences en la matière</w:t>
      </w:r>
      <w:r w:rsidR="00361A40" w:rsidRPr="00E74FE3">
        <w:rPr>
          <w:bCs/>
        </w:rPr>
        <w:t>.</w:t>
      </w:r>
    </w:p>
    <w:p w14:paraId="5487CF6D" w14:textId="3EA025E5" w:rsidR="004F2E63" w:rsidRDefault="00EC3204" w:rsidP="00E74FE3">
      <w:pPr>
        <w:pStyle w:val="ONUMFS"/>
      </w:pPr>
      <w:r w:rsidRPr="00E74FE3">
        <w:t>En 2017, l</w:t>
      </w:r>
      <w:r w:rsidR="004D6FA1">
        <w:t>’</w:t>
      </w:r>
      <w:r w:rsidRPr="00E74FE3">
        <w:t>Assemblée générale de l</w:t>
      </w:r>
      <w:r w:rsidR="004D6FA1">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4D6FA1">
        <w:t>’</w:t>
      </w:r>
      <w:r w:rsidRPr="00E74FE3">
        <w:t>éventuelles lacunes”.</w:t>
      </w:r>
    </w:p>
    <w:p w14:paraId="60A9EBE1" w14:textId="6111CD54"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4B6BAC">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4D6FA1">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4B6BAC">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4B6BAC" w:rsidRPr="00E74FE3">
        <w:t>on)</w:t>
      </w:r>
      <w:r w:rsidR="004B6BAC">
        <w:t>.  C</w:t>
      </w:r>
      <w:r w:rsidR="004B6BAC" w:rsidRPr="00E74FE3">
        <w:t>e</w:t>
      </w:r>
      <w:r w:rsidR="00117FD8" w:rsidRPr="00E74FE3">
        <w:t xml:space="preserve"> document </w:t>
      </w:r>
      <w:r w:rsidR="002D5E77" w:rsidRPr="00E74FE3">
        <w:t>compren</w:t>
      </w:r>
      <w:r w:rsidR="009950A5">
        <w:t>ait</w:t>
      </w:r>
      <w:r w:rsidR="002D5E77" w:rsidRPr="00E74FE3">
        <w:t xml:space="preserve"> un </w:t>
      </w:r>
      <w:r w:rsidR="002D5E77" w:rsidRPr="00E74FE3">
        <w:lastRenderedPageBreak/>
        <w:t xml:space="preserve">résumé des études et </w:t>
      </w:r>
      <w:r w:rsidR="0078710B" w:rsidRPr="00E74FE3">
        <w:t>guides</w:t>
      </w:r>
      <w:r w:rsidR="00CB041F" w:rsidRPr="00E74FE3">
        <w:t xml:space="preserve"> </w:t>
      </w:r>
      <w:r w:rsidR="002D5E77" w:rsidRPr="00E74FE3">
        <w:t>établis par le Secrétariat de l</w:t>
      </w:r>
      <w:r w:rsidR="004D6FA1">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4D6FA1">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4D6FA1">
        <w:t>’</w:t>
      </w:r>
      <w:r w:rsidR="002D5E77" w:rsidRPr="00E74FE3">
        <w:t xml:space="preserve">évolution </w:t>
      </w:r>
      <w:r w:rsidR="00117FD8" w:rsidRPr="00E74FE3">
        <w:t>histori</w:t>
      </w:r>
      <w:r w:rsidR="002D5E77" w:rsidRPr="00E74FE3">
        <w:t>que des négociations sur la base d</w:t>
      </w:r>
      <w:r w:rsidR="004D6FA1">
        <w:t>’</w:t>
      </w:r>
      <w:r w:rsidR="002D5E77" w:rsidRPr="00E74FE3">
        <w:t>un texte menées au sein de l</w:t>
      </w:r>
      <w:r w:rsidR="004D6FA1">
        <w:t>’</w:t>
      </w:r>
      <w:r w:rsidR="00117FD8" w:rsidRPr="00E74FE3">
        <w:t>IGC</w:t>
      </w:r>
      <w:r w:rsidR="007A4DEA" w:rsidRPr="00E74FE3">
        <w:t xml:space="preserve"> </w:t>
      </w:r>
      <w:r w:rsidR="002D5E77" w:rsidRPr="00E74FE3">
        <w:t>sur la question des exigences de divulgati</w:t>
      </w:r>
      <w:r w:rsidR="004B6BAC" w:rsidRPr="00E74FE3">
        <w:t>on</w:t>
      </w:r>
      <w:r w:rsidR="004B6BAC">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4B6BAC">
        <w:noBreakHyphen/>
      </w:r>
      <w:r w:rsidR="00D50B51">
        <w:t>six</w:t>
      </w:r>
      <w:r w:rsidR="002B5240">
        <w:t>ième</w:t>
      </w:r>
      <w:r w:rsidR="00DB0531">
        <w:t>,</w:t>
      </w:r>
      <w:r w:rsidR="00725235">
        <w:t xml:space="preserve"> trente</w:t>
      </w:r>
      <w:r w:rsidR="004B6BAC">
        <w:noBreakHyphen/>
      </w:r>
      <w:r w:rsidR="00725235">
        <w:t>sept</w:t>
      </w:r>
      <w:r w:rsidR="004A5280">
        <w:t>ième</w:t>
      </w:r>
      <w:r w:rsidR="00EF1862">
        <w:t>,</w:t>
      </w:r>
      <w:r w:rsidR="00DB0531">
        <w:t xml:space="preserve"> trente</w:t>
      </w:r>
      <w:r w:rsidR="004B6BAC">
        <w:noBreakHyphen/>
      </w:r>
      <w:r w:rsidR="00DB0531">
        <w:t>huitième</w:t>
      </w:r>
      <w:r w:rsidR="00895511">
        <w:t>,</w:t>
      </w:r>
      <w:r w:rsidR="00182067">
        <w:t xml:space="preserve"> trente</w:t>
      </w:r>
      <w:r w:rsidR="004B6BAC">
        <w:noBreakHyphen/>
      </w:r>
      <w:r w:rsidR="00182067">
        <w:t>neuv</w:t>
      </w:r>
      <w:r w:rsidR="00E82383">
        <w:t>ième</w:t>
      </w:r>
      <w:r w:rsidR="00895511">
        <w:t xml:space="preserve"> et quarant</w:t>
      </w:r>
      <w:r w:rsidR="004D6FA1">
        <w:t>ième session</w:t>
      </w:r>
      <w:r w:rsidR="00725235">
        <w:t>s</w:t>
      </w:r>
      <w:r w:rsidR="00D50B51">
        <w:t xml:space="preserve"> de l</w:t>
      </w:r>
      <w:r w:rsidR="004D6FA1">
        <w:t>’</w:t>
      </w:r>
      <w:r w:rsidR="00D50B51">
        <w:t xml:space="preserve">IGC et est rediffusé pour </w:t>
      </w:r>
      <w:r w:rsidR="009950A5">
        <w:t>la présente session</w:t>
      </w:r>
      <w:r w:rsidR="002D6AFF">
        <w:t xml:space="preserve"> également</w:t>
      </w:r>
      <w:r w:rsidR="009950A5">
        <w:t>.</w:t>
      </w:r>
    </w:p>
    <w:p w14:paraId="13989721" w14:textId="48DD84D7" w:rsidR="004F2E63" w:rsidRDefault="002D5E77" w:rsidP="00E74FE3">
      <w:pPr>
        <w:pStyle w:val="Heading1"/>
      </w:pPr>
      <w:r w:rsidRPr="00E74FE3">
        <w:t>Études et guides établis par l</w:t>
      </w:r>
      <w:r w:rsidR="004D6FA1">
        <w:t>’</w:t>
      </w:r>
      <w:r w:rsidRPr="00E74FE3">
        <w:t>OMPI</w:t>
      </w:r>
    </w:p>
    <w:p w14:paraId="4124345A" w14:textId="7970558D" w:rsidR="004F2E63" w:rsidRDefault="00575BDC" w:rsidP="00D92795">
      <w:pPr>
        <w:pStyle w:val="ONUMFS"/>
      </w:pPr>
      <w:r w:rsidRPr="00E74FE3">
        <w:t>Le document intitulé “</w:t>
      </w:r>
      <w:r w:rsidR="002D5E77" w:rsidRPr="004B6BAC">
        <w:rPr>
          <w:b/>
        </w:rPr>
        <w:t>Questions essentielles sur les exigences de divulgation des ressources génétiques et des savoirs traditionnels dans les demandes de brevet</w:t>
      </w:r>
      <w:r w:rsidR="00D92795" w:rsidRPr="004B6BAC">
        <w:rPr>
          <w:b/>
        </w:rPr>
        <w:t xml:space="preserve"> – deuxième édition</w:t>
      </w:r>
      <w:r w:rsidRPr="00E74FE3">
        <w:t>”</w:t>
      </w:r>
      <w:r w:rsidR="00B844E6" w:rsidRPr="00D92795">
        <w:t xml:space="preserve"> </w:t>
      </w:r>
      <w:r w:rsidR="00B844E6" w:rsidRPr="00977EB1">
        <w:t>(</w:t>
      </w:r>
      <w:r w:rsidR="002D5E77" w:rsidRPr="00977EB1">
        <w:t>dispon</w:t>
      </w:r>
      <w:r w:rsidR="00B844E6" w:rsidRPr="00977EB1">
        <w:t xml:space="preserve">ible </w:t>
      </w:r>
      <w:r w:rsidR="002D5E77" w:rsidRPr="00977EB1">
        <w:t>à l</w:t>
      </w:r>
      <w:r w:rsidR="004D6FA1">
        <w:t>’</w:t>
      </w:r>
      <w:r w:rsidR="002D5E77" w:rsidRPr="00977EB1">
        <w:t>adresse</w:t>
      </w:r>
      <w:r w:rsidR="004B6BAC">
        <w:t xml:space="preserve"> </w:t>
      </w:r>
      <w:hyperlink r:id="rId9" w:history="1">
        <w:r w:rsidR="00D92795" w:rsidRPr="00D92795">
          <w:rPr>
            <w:rStyle w:val="Hyperlink"/>
            <w:color w:val="3B3B3B"/>
            <w:u w:val="none"/>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4D6FA1">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273F5A32"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4D6FA1">
        <w:t>’</w:t>
      </w:r>
      <w:r w:rsidRPr="00E74FE3">
        <w:t xml:space="preserve">adresse </w:t>
      </w:r>
      <w:hyperlink r:id="rId10" w:history="1">
        <w:r w:rsidR="00D857FC">
          <w:t>http:</w:t>
        </w:r>
        <w:r w:rsidR="00182067">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079201A5" w:rsidR="004F2E63" w:rsidRDefault="00ED26EA" w:rsidP="00E74FE3">
      <w:pPr>
        <w:pStyle w:val="ONUMFS"/>
      </w:pPr>
      <w:r w:rsidRPr="00E74FE3">
        <w:t>Suite à une demande formulée par la Conférence des Parties à la Convention sur la diversité biologique (CDB) à sa six</w:t>
      </w:r>
      <w:r w:rsidR="004D6FA1">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4D6FA1">
        <w:t>’</w:t>
      </w:r>
      <w:r w:rsidRPr="00E74FE3">
        <w:t>OMPI a établi l</w:t>
      </w:r>
      <w:r w:rsidR="004D6FA1">
        <w:t>’</w:t>
      </w:r>
      <w:r w:rsidRPr="00E74FE3">
        <w:rPr>
          <w:b/>
        </w:rPr>
        <w:t>étude technique de l</w:t>
      </w:r>
      <w:r w:rsidR="004D6FA1">
        <w:rPr>
          <w:b/>
        </w:rPr>
        <w:t>’</w:t>
      </w:r>
      <w:r w:rsidRPr="00E74FE3">
        <w:rPr>
          <w:b/>
        </w:rPr>
        <w:t>OMPI sur les exigences relatives à la divulgation d</w:t>
      </w:r>
      <w:r w:rsidR="004D6FA1">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4D6FA1">
        <w:t>’</w:t>
      </w:r>
      <w:r w:rsidRPr="00E74FE3">
        <w:t>adresse</w:t>
      </w:r>
      <w:r w:rsidR="00753936">
        <w:t> </w:t>
      </w:r>
      <w:hyperlink r:id="rId11" w:history="1">
        <w:r w:rsidR="00D857FC">
          <w:t>http:</w:t>
        </w:r>
        <w:r w:rsidR="00862C1A" w:rsidRPr="00977EB1">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4D6FA1">
        <w:t>’</w:t>
      </w:r>
      <w:r w:rsidRPr="00E74FE3">
        <w:t>Assemblée générale de l</w:t>
      </w:r>
      <w:r w:rsidR="004D6FA1">
        <w:t>’</w:t>
      </w:r>
      <w:r w:rsidRPr="00E74FE3">
        <w:t>OMPI à sa trent</w:t>
      </w:r>
      <w:r w:rsidR="004D6FA1">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4D6FA1">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4D6FA1">
        <w:t>’</w:t>
      </w:r>
      <w:r w:rsidR="00B81522" w:rsidRPr="00E74FE3">
        <w:t>élaboration de l</w:t>
      </w:r>
      <w:r w:rsidR="004D6FA1">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4D6FA1">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4D6FA1">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6F789875"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4D6FA1">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4B6BAC" w:rsidRPr="00E74FE3">
        <w:rPr>
          <w:szCs w:val="22"/>
        </w:rPr>
        <w:t>on</w:t>
      </w:r>
      <w:r w:rsidR="004B6BAC">
        <w:rPr>
          <w:szCs w:val="22"/>
        </w:rPr>
        <w:t xml:space="preserve">.  </w:t>
      </w:r>
      <w:r w:rsidR="004B6BAC"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4D6FA1">
        <w:rPr>
          <w:szCs w:val="22"/>
        </w:rPr>
        <w:t>’</w:t>
      </w:r>
      <w:r w:rsidRPr="00E74FE3">
        <w:rPr>
          <w:szCs w:val="22"/>
        </w:rPr>
        <w:t>adresse</w:t>
      </w:r>
      <w:r w:rsidR="002C6CAD" w:rsidRPr="00E74FE3">
        <w:rPr>
          <w:szCs w:val="22"/>
        </w:rPr>
        <w:t xml:space="preserve"> </w:t>
      </w:r>
      <w:hyperlink r:id="rId12" w:history="1">
        <w:r w:rsidR="00D857FC">
          <w:t>http:</w:t>
        </w:r>
        <w:r w:rsidR="00862C1A" w:rsidRPr="00977EB1">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09A40A37" w:rsidR="004F2E63" w:rsidRDefault="00F362E7" w:rsidP="00E74FE3">
      <w:pPr>
        <w:pStyle w:val="ONUMFS"/>
        <w:rPr>
          <w:szCs w:val="22"/>
        </w:rPr>
      </w:pPr>
      <w:r w:rsidRPr="00E74FE3">
        <w:rPr>
          <w:szCs w:val="22"/>
        </w:rPr>
        <w:t>Depuis la création de l</w:t>
      </w:r>
      <w:r w:rsidR="004D6FA1">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4B6BAC" w:rsidRPr="00E74FE3">
        <w:rPr>
          <w:szCs w:val="22"/>
        </w:rPr>
        <w:t>és</w:t>
      </w:r>
      <w:r w:rsidR="004B6BAC">
        <w:rPr>
          <w:szCs w:val="22"/>
        </w:rPr>
        <w:t xml:space="preserve">.  </w:t>
      </w:r>
      <w:r w:rsidR="004B6BAC"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4B6BAC">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6BF6041E" w:rsidR="004F2E63"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4D6FA1">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4B6BAC" w:rsidRPr="00E74FE3">
        <w:t>ue)</w:t>
      </w:r>
      <w:r w:rsidR="004B6BAC">
        <w:t xml:space="preserve">.  </w:t>
      </w:r>
      <w:r w:rsidR="004B6BAC"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4D6FA1">
        <w:t>’</w:t>
      </w:r>
      <w:r w:rsidRPr="00E74FE3">
        <w:t>exécution</w:t>
      </w:r>
      <w:r w:rsidR="000B0CF5" w:rsidRPr="000B0CF5">
        <w:t xml:space="preserve"> du PCT</w:t>
      </w:r>
      <w:r w:rsidR="002C6CAD" w:rsidRPr="00E74FE3">
        <w:t xml:space="preserve"> </w:t>
      </w:r>
      <w:r w:rsidRPr="00E74FE3">
        <w:t>de manière à permettre expressément au législateur d</w:t>
      </w:r>
      <w:r w:rsidR="004D6FA1">
        <w:t>’</w:t>
      </w:r>
      <w:r w:rsidRPr="00E74FE3">
        <w:t>un pays d</w:t>
      </w:r>
      <w:r w:rsidR="004D6FA1">
        <w:t>’</w:t>
      </w:r>
      <w:r w:rsidRPr="00E74FE3">
        <w:t>exiger l</w:t>
      </w:r>
      <w:r w:rsidR="004D6FA1">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4B6BAC" w:rsidRPr="00E74FE3">
        <w:t>et</w:t>
      </w:r>
      <w:r w:rsidR="004B6BAC">
        <w:t xml:space="preserve">.  </w:t>
      </w:r>
      <w:r w:rsidR="004B6BAC"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4D6FA1">
        <w:t>ième session</w:t>
      </w:r>
      <w:r w:rsidRPr="00E74FE3">
        <w:t xml:space="preserve"> de l</w:t>
      </w:r>
      <w:r w:rsidR="004D6FA1">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4B6BAC" w:rsidRPr="00E74FE3">
        <w:t>on</w:t>
      </w:r>
      <w:r w:rsidR="004B6BAC">
        <w:t xml:space="preserve">.  </w:t>
      </w:r>
      <w:r w:rsidR="004B6BAC" w:rsidRPr="00E74FE3">
        <w:t xml:space="preserve">À </w:t>
      </w:r>
      <w:r w:rsidR="00A46253" w:rsidRPr="00E74FE3">
        <w:t>la onz</w:t>
      </w:r>
      <w:r w:rsidR="004D6FA1">
        <w:t>ième session</w:t>
      </w:r>
      <w:r w:rsidR="00A46253" w:rsidRPr="00E74FE3">
        <w:t xml:space="preserve"> de l</w:t>
      </w:r>
      <w:r w:rsidR="004D6FA1">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4D6FA1">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4D6FA1">
        <w:t>’</w:t>
      </w:r>
      <w:r w:rsidR="00A46253" w:rsidRPr="00E74FE3">
        <w:t>IGC à sa vingt</w:t>
      </w:r>
      <w:r w:rsidR="004D6FA1">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0F73FA21"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4D6FA1">
        <w:t>’</w:t>
      </w:r>
      <w:r w:rsidRPr="00E74FE3">
        <w:t>un ou plusieurs instruments internationaux sur la propriété intellectuelle en rapport avec les ressources génétiques et sur la protection des savoirs traditionnels et du folklo</w:t>
      </w:r>
      <w:r w:rsidR="004B6BAC" w:rsidRPr="00E74FE3">
        <w:t>re</w:t>
      </w:r>
      <w:r w:rsidR="004B6BAC">
        <w:t xml:space="preserve">.  </w:t>
      </w:r>
      <w:r w:rsidR="004B6BAC" w:rsidRPr="00E74FE3">
        <w:t>Ce</w:t>
      </w:r>
      <w:r w:rsidR="00F85D58" w:rsidRPr="00E74FE3">
        <w:t xml:space="preserve"> document</w:t>
      </w:r>
      <w:r w:rsidR="009A0F2A" w:rsidRPr="00E74FE3">
        <w:t xml:space="preserve"> propos</w:t>
      </w:r>
      <w:r w:rsidRPr="00E74FE3">
        <w:t>ait d</w:t>
      </w:r>
      <w:r w:rsidR="004D6FA1">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4D6FA1">
        <w:t>’</w:t>
      </w:r>
      <w:r w:rsidR="00B20830" w:rsidRPr="00E74FE3">
        <w:t>à la preuve de l</w:t>
      </w:r>
      <w:r w:rsidR="004D6FA1">
        <w:t>’</w:t>
      </w:r>
      <w:r w:rsidR="00B20830" w:rsidRPr="00E74FE3">
        <w:t>observation des lois nationales du pays d</w:t>
      </w:r>
      <w:r w:rsidR="004D6FA1">
        <w:t>’</w:t>
      </w:r>
      <w:r w:rsidR="00B20830" w:rsidRPr="00E74FE3">
        <w:t>origine des ressources génétiques en matière d</w:t>
      </w:r>
      <w:r w:rsidR="004D6FA1">
        <w:t>’</w:t>
      </w:r>
      <w:r w:rsidR="00B20830" w:rsidRPr="00E74FE3">
        <w:t>accès et de partage des avantages (divulgation de la source et du pays d</w:t>
      </w:r>
      <w:r w:rsidR="004D6FA1">
        <w:t>’</w:t>
      </w:r>
      <w:r w:rsidR="00B20830" w:rsidRPr="00E74FE3">
        <w:t>origine des ressources génétiques dans les inventions revendiquées et des savoirs traditionnels connexes utilisés dans l</w:t>
      </w:r>
      <w:r w:rsidR="004D6FA1">
        <w:t>’</w:t>
      </w:r>
      <w:r w:rsidR="00B20830" w:rsidRPr="00E74FE3">
        <w:t>invention)</w:t>
      </w:r>
      <w:r w:rsidR="009A0F2A" w:rsidRPr="00E74FE3">
        <w:t>”.</w:t>
      </w:r>
    </w:p>
    <w:p w14:paraId="714E3166" w14:textId="7EE4FA78"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4D6FA1">
        <w:t>’</w:t>
      </w:r>
      <w:r w:rsidRPr="00E74FE3">
        <w:t>Union européenne a présenté, au nom de l</w:t>
      </w:r>
      <w:r w:rsidR="004D6FA1">
        <w:t>’</w:t>
      </w:r>
      <w:r w:rsidRPr="00E74FE3">
        <w:t>Union européenne et de ses États membres, une proposition relative à l</w:t>
      </w:r>
      <w:r w:rsidR="004D6FA1">
        <w:t>’</w:t>
      </w:r>
      <w:r w:rsidRPr="00E74FE3">
        <w:t>exigence de divulgation intitulée “Divulgation de l</w:t>
      </w:r>
      <w:r w:rsidR="004D6FA1">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4D6FA1">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4D6FA1">
        <w:t>’</w:t>
      </w:r>
      <w:r w:rsidRPr="00E74FE3">
        <w:t>IGC à sa vingt</w:t>
      </w:r>
      <w:r w:rsidR="004D6FA1">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00E5D134"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4B6BAC" w:rsidRPr="00E74FE3">
        <w:t>on</w:t>
      </w:r>
      <w:r w:rsidR="004B6BAC">
        <w:t xml:space="preserve">.  </w:t>
      </w:r>
      <w:r w:rsidR="004B6BAC" w:rsidRPr="00E74FE3">
        <w:t>Le</w:t>
      </w:r>
      <w:r w:rsidR="002C6CAD" w:rsidRPr="00E74FE3">
        <w:t xml:space="preserve"> document a</w:t>
      </w:r>
      <w:r w:rsidRPr="00E74FE3">
        <w:t xml:space="preserve"> été présenté de nouveau à l</w:t>
      </w:r>
      <w:r w:rsidR="004D6FA1">
        <w:t>’</w:t>
      </w:r>
      <w:r w:rsidR="002C6CAD" w:rsidRPr="00E74FE3">
        <w:t xml:space="preserve">IGC </w:t>
      </w:r>
      <w:r w:rsidRPr="00E74FE3">
        <w:t>à sa vingt</w:t>
      </w:r>
      <w:r w:rsidR="004D6FA1">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18160FC4"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4D6FA1">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4D6FA1">
        <w:t>’</w:t>
      </w:r>
      <w:r w:rsidR="00FF26D3" w:rsidRPr="00E74FE3">
        <w:t>exigences d</w:t>
      </w:r>
      <w:r w:rsidR="002C6CAD" w:rsidRPr="00E74FE3">
        <w:t>e</w:t>
      </w:r>
      <w:r w:rsidR="00FF26D3" w:rsidRPr="00E74FE3">
        <w:t xml:space="preserve"> </w:t>
      </w:r>
      <w:r w:rsidR="002C6CAD" w:rsidRPr="00E74FE3">
        <w:t>di</w:t>
      </w:r>
      <w:r w:rsidR="00FF26D3" w:rsidRPr="00E74FE3">
        <w:t>vulgati</w:t>
      </w:r>
      <w:r w:rsidR="004B6BAC" w:rsidRPr="00E74FE3">
        <w:t>on</w:t>
      </w:r>
      <w:r w:rsidR="004B6BAC">
        <w:t xml:space="preserve">.  </w:t>
      </w:r>
      <w:r w:rsidR="004B6BAC" w:rsidRPr="00E74FE3">
        <w:t>Le</w:t>
      </w:r>
      <w:r w:rsidR="00D31C55" w:rsidRPr="00E74FE3">
        <w:t xml:space="preserve"> document a</w:t>
      </w:r>
      <w:r w:rsidR="00FF26D3" w:rsidRPr="00E74FE3">
        <w:t xml:space="preserve"> été présenté de nouveau à l</w:t>
      </w:r>
      <w:r w:rsidR="004D6FA1">
        <w:t>’</w:t>
      </w:r>
      <w:r w:rsidR="002C6CAD" w:rsidRPr="00E74FE3">
        <w:t xml:space="preserve">IGC </w:t>
      </w:r>
      <w:r w:rsidR="00FF26D3" w:rsidRPr="00E74FE3">
        <w:t>à sa quatorz</w:t>
      </w:r>
      <w:r w:rsidR="004D6FA1">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41A70977"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4B6BAC" w:rsidRPr="00E74FE3">
        <w:t>on</w:t>
      </w:r>
      <w:r w:rsidR="004B6BAC">
        <w:t xml:space="preserve">.  </w:t>
      </w:r>
      <w:r w:rsidR="004B6BAC" w:rsidRPr="00E74FE3">
        <w:t>Le</w:t>
      </w:r>
      <w:r w:rsidR="002C6CAD" w:rsidRPr="00E74FE3">
        <w:t xml:space="preserve"> document a </w:t>
      </w:r>
      <w:r w:rsidRPr="00E74FE3">
        <w:t>été présenté de nouveau à l</w:t>
      </w:r>
      <w:r w:rsidR="004D6FA1">
        <w:t>’</w:t>
      </w:r>
      <w:r w:rsidR="002C6CAD" w:rsidRPr="00E74FE3">
        <w:t xml:space="preserve">IGC </w:t>
      </w:r>
      <w:r w:rsidRPr="00E74FE3">
        <w:t>à sa vingt</w:t>
      </w:r>
      <w:r w:rsidR="004D6FA1">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2E2C2A24" w:rsidR="004F2E63" w:rsidRDefault="00B35918" w:rsidP="00182067">
      <w:pPr>
        <w:pStyle w:val="ONUMFS"/>
      </w:pPr>
      <w:r w:rsidRPr="00E74FE3">
        <w:t>Les délé</w:t>
      </w:r>
      <w:r w:rsidR="002C6CAD" w:rsidRPr="00E74FE3">
        <w:t xml:space="preserve">gations </w:t>
      </w:r>
      <w:r w:rsidRPr="00E74FE3">
        <w:t>du</w:t>
      </w:r>
      <w:r w:rsidR="002C6CAD" w:rsidRPr="00E74FE3">
        <w:t xml:space="preserve"> Canada, </w:t>
      </w:r>
      <w:r w:rsidRPr="00E74FE3">
        <w:t xml:space="preserve">des </w:t>
      </w:r>
      <w:r w:rsidR="00D857FC">
        <w:t>États</w:t>
      </w:r>
      <w:r w:rsidR="004B6BAC">
        <w:noBreakHyphen/>
      </w:r>
      <w:r w:rsidR="00D857FC">
        <w:t>Unis d</w:t>
      </w:r>
      <w:r w:rsidR="004D6FA1">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4D6FA1">
        <w:t>’</w:t>
      </w:r>
      <w:r w:rsidRPr="00E74FE3">
        <w:t>étude du Secrétariat de l</w:t>
      </w:r>
      <w:r w:rsidR="004D6FA1">
        <w:t>’</w:t>
      </w:r>
      <w:r w:rsidRPr="00E74FE3">
        <w:t>OMPI sur les mesures visant à éviter la délivrance de brevets de manière indue et sur le respect des systèmes existants d</w:t>
      </w:r>
      <w:r w:rsidR="004D6FA1">
        <w:t>’</w:t>
      </w:r>
      <w:r w:rsidRPr="00E74FE3">
        <w:t>accès et de partage des avantages</w:t>
      </w:r>
      <w:r w:rsidR="002C6CAD" w:rsidRPr="00E74FE3">
        <w:t xml:space="preserve">” </w:t>
      </w:r>
      <w:r w:rsidRPr="00E74FE3">
        <w:t>à la vingt</w:t>
      </w:r>
      <w:r w:rsidR="004B6BAC">
        <w:noBreakHyphen/>
      </w:r>
      <w:r w:rsidRPr="00E74FE3">
        <w:t>trois</w:t>
      </w:r>
      <w:r w:rsidR="004D6FA1">
        <w:t>ième session</w:t>
      </w:r>
      <w:r w:rsidRPr="00E74FE3">
        <w:t xml:space="preserve"> de l</w:t>
      </w:r>
      <w:r w:rsidR="004D6FA1">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t>
      </w:r>
      <w:r w:rsidR="002C6CAD" w:rsidRPr="00E74FE3">
        <w:lastRenderedPageBreak/>
        <w:t>WIPO/GRTKF/IC/31/7, WIPO/GRTKF/IC/32/8</w:t>
      </w:r>
      <w:r w:rsidR="009950A5">
        <w:t>, WIPO/GRTFK/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895511">
        <w:t xml:space="preserve"> et WIPO/GRTKF/IC/40/17</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4D6FA1">
        <w:t>’</w:t>
      </w:r>
      <w:r w:rsidRPr="00E74FE3">
        <w:t>en est portée coauteur</w:t>
      </w:r>
      <w:r w:rsidR="002C6CAD" w:rsidRPr="00E74FE3">
        <w:t>.</w:t>
      </w:r>
    </w:p>
    <w:p w14:paraId="7D5C4EF8" w14:textId="0C66D7FD" w:rsidR="004F2E63" w:rsidRDefault="00B35918" w:rsidP="00B71196">
      <w:pPr>
        <w:pStyle w:val="Heading1"/>
      </w:pPr>
      <w:r w:rsidRPr="00E74FE3">
        <w:t>Données d</w:t>
      </w:r>
      <w:r w:rsidR="004D6FA1">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5C41EC00" w:rsidR="00ED7443" w:rsidRDefault="00D857FC" w:rsidP="00E74FE3">
      <w:pPr>
        <w:pStyle w:val="ONUMFS"/>
      </w:pPr>
      <w:r w:rsidRPr="00E74FE3">
        <w:t>À sa réunion de novembre 1999, le groupe de travail de l</w:t>
      </w:r>
      <w:r w:rsidR="004D6FA1">
        <w:t>’</w:t>
      </w:r>
      <w:r w:rsidRPr="00E74FE3">
        <w:t>OMPI sur la biotechnologie est convenu d</w:t>
      </w:r>
      <w:r w:rsidR="004D6FA1">
        <w:t>’</w:t>
      </w:r>
      <w:r w:rsidRPr="00E74FE3">
        <w:t>établir une liste de questions sur les pratiques concernant la protection par brevet des inventions biotechnologiques et des systèmes de protection des obtentions végétales ou d</w:t>
      </w:r>
      <w:r w:rsidR="004D6FA1">
        <w:t>’</w:t>
      </w:r>
      <w:r w:rsidRPr="00E74FE3">
        <w:t>une combinaison des</w:t>
      </w:r>
      <w:r>
        <w:t xml:space="preserve"> deux </w:t>
      </w:r>
      <w:r w:rsidRPr="00E74FE3">
        <w:t>par les États membres de l</w:t>
      </w:r>
      <w:r w:rsidR="004D6FA1">
        <w:t>’</w:t>
      </w:r>
      <w:r w:rsidRPr="00E74FE3">
        <w:t>O</w:t>
      </w:r>
      <w:r w:rsidR="004B6BAC" w:rsidRPr="00E74FE3">
        <w:t>MPI</w:t>
      </w:r>
      <w:r w:rsidR="004B6BAC">
        <w:t xml:space="preserve">.  </w:t>
      </w:r>
      <w:r w:rsidR="004B6BAC" w:rsidRPr="00E74FE3">
        <w:t>Le</w:t>
      </w:r>
      <w:r w:rsidRPr="00E74FE3">
        <w:t>s questions</w:t>
      </w:r>
      <w:r>
        <w:t> </w:t>
      </w:r>
      <w:r w:rsidRPr="00E74FE3">
        <w:t xml:space="preserve">8, 9 et 10 </w:t>
      </w:r>
      <w:r w:rsidRPr="00AD1CD1">
        <w:t>portaient sur de possibles exigences de divulgati</w:t>
      </w:r>
      <w:r w:rsidR="004B6BAC" w:rsidRPr="00AD1CD1">
        <w:t>on</w:t>
      </w:r>
      <w:r w:rsidR="004B6BAC">
        <w:t xml:space="preserve">.  </w:t>
      </w:r>
      <w:r w:rsidR="004B6BAC" w:rsidRPr="00AD1CD1">
        <w:t>Ci</w:t>
      </w:r>
      <w:r w:rsidRPr="00AD1CD1">
        <w:t>nquante</w:t>
      </w:r>
      <w:r w:rsidR="004B6BAC">
        <w:noBreakHyphen/>
      </w:r>
      <w:r>
        <w:t>six</w:t>
      </w:r>
      <w:r w:rsidRPr="00AD1CD1">
        <w:t> États membres</w:t>
      </w:r>
      <w:r w:rsidRPr="00E74FE3">
        <w:t xml:space="preserve"> (</w:t>
      </w:r>
      <w:r w:rsidRPr="00AD1CD1">
        <w:t>Allemagne</w:t>
      </w:r>
      <w:r>
        <w:t xml:space="preserve">, </w:t>
      </w:r>
      <w:r w:rsidR="004D6FA1">
        <w:t>Arabie saoudite</w:t>
      </w:r>
      <w:r>
        <w:t xml:space="preserve">, </w:t>
      </w:r>
      <w:r w:rsidRPr="00AD1CD1">
        <w:t>Australie</w:t>
      </w:r>
      <w:r>
        <w:t xml:space="preserve">, </w:t>
      </w:r>
      <w:r w:rsidRPr="00AD1CD1">
        <w:t>Autriche</w:t>
      </w:r>
      <w:r>
        <w:t xml:space="preserve">, </w:t>
      </w:r>
      <w:r w:rsidRPr="00AD1CD1">
        <w:t>Bangladesh</w:t>
      </w:r>
      <w:r>
        <w:t xml:space="preserve">, </w:t>
      </w:r>
      <w:r w:rsidRPr="00AD1CD1">
        <w:t>Bélarus</w:t>
      </w:r>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4B6BAC">
        <w:noBreakHyphen/>
      </w:r>
      <w:r>
        <w:t>Unis d</w:t>
      </w:r>
      <w:r w:rsidR="004D6FA1">
        <w:t>’</w:t>
      </w:r>
      <w:r>
        <w:t xml:space="preserve">Amérique, </w:t>
      </w:r>
      <w:r w:rsidRPr="00AD1CD1">
        <w:t>Éthiopie</w:t>
      </w:r>
      <w:r>
        <w:t xml:space="preserve">, </w:t>
      </w:r>
      <w:r w:rsidRPr="00AD1CD1">
        <w:t>ex</w:t>
      </w:r>
      <w:r w:rsidR="004B6BAC">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4B6BAC">
        <w:noBreakHyphen/>
      </w:r>
      <w:r w:rsidRPr="00AD1CD1">
        <w:t>Zélande</w:t>
      </w:r>
      <w:r>
        <w:t xml:space="preserve">, </w:t>
      </w:r>
      <w:r w:rsidRPr="00AD1CD1">
        <w:t>Ouzbékistan</w:t>
      </w:r>
      <w:r>
        <w:t xml:space="preserve">, </w:t>
      </w:r>
      <w:r w:rsidRPr="00AD1CD1">
        <w:t>Panama</w:t>
      </w:r>
      <w:r>
        <w:t xml:space="preserve">, </w:t>
      </w:r>
      <w:r w:rsidRPr="00AD1CD1">
        <w:t>Pays</w:t>
      </w:r>
      <w:r w:rsidR="004B6BAC">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4B6BAC">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4D6FA1">
        <w:t>’</w:t>
      </w:r>
      <w:r w:rsidRPr="00E74FE3">
        <w:t>Union européenne ont répondu à la totalité des questions figurant sur la lis</w:t>
      </w:r>
      <w:r w:rsidR="004B6BAC" w:rsidRPr="00E74FE3">
        <w:t>te</w:t>
      </w:r>
      <w:r w:rsidR="004B6BAC">
        <w:t xml:space="preserve">.  </w:t>
      </w:r>
      <w:r w:rsidR="004B6BAC"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0B8D6A97" w:rsidR="004F2E63" w:rsidRDefault="00DA5791" w:rsidP="00E74FE3">
      <w:pPr>
        <w:pStyle w:val="ONUMFS"/>
      </w:pPr>
      <w:r w:rsidRPr="00E74FE3">
        <w:t>La délégati</w:t>
      </w:r>
      <w:r w:rsidR="00621CE2" w:rsidRPr="00E74FE3">
        <w:t xml:space="preserve">on </w:t>
      </w:r>
      <w:r w:rsidRPr="00E74FE3">
        <w:t>de l</w:t>
      </w:r>
      <w:r w:rsidR="004D6FA1">
        <w:t>’</w:t>
      </w:r>
      <w:r w:rsidRPr="00E74FE3">
        <w:t>Union européenne, au nom de l</w:t>
      </w:r>
      <w:r w:rsidR="004D6FA1">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4D6FA1">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4B6BAC">
        <w:noBreakHyphen/>
      </w:r>
      <w:r w:rsidR="00287E63" w:rsidRPr="00E74FE3">
        <w:t>septième </w:t>
      </w:r>
      <w:r w:rsidRPr="00E74FE3">
        <w:t>considérant de la directive ci</w:t>
      </w:r>
      <w:r w:rsidR="004B6BAC">
        <w:noBreakHyphen/>
      </w:r>
      <w:r w:rsidRPr="00E74FE3">
        <w:t xml:space="preserve">dessus relativement au lieu géographique </w:t>
      </w:r>
      <w:r w:rsidR="00287E63" w:rsidRPr="00E74FE3">
        <w:t>d</w:t>
      </w:r>
      <w:r w:rsidR="004D6FA1">
        <w:t>’</w:t>
      </w:r>
      <w:r w:rsidR="00287E63" w:rsidRPr="00E74FE3">
        <w:t xml:space="preserve">origine </w:t>
      </w:r>
      <w:r w:rsidRPr="00E74FE3">
        <w:t>des inventions biotechnologiques</w:t>
      </w:r>
      <w:r w:rsidR="00287E63" w:rsidRPr="00E74FE3">
        <w:t>”, et “C</w:t>
      </w:r>
      <w:r w:rsidRPr="00E74FE3">
        <w:t>ommunication de l</w:t>
      </w:r>
      <w:r w:rsidR="004D6FA1">
        <w:t>’</w:t>
      </w:r>
      <w:r w:rsidRPr="00E74FE3">
        <w:t>Union européenne et de ses États membres sur la relation entre la Convention sur la diversité biologique et l</w:t>
      </w:r>
      <w:r w:rsidR="004D6FA1">
        <w:t>’</w:t>
      </w:r>
      <w:r w:rsidRPr="00E74FE3">
        <w:t>Accord sur</w:t>
      </w:r>
      <w:r w:rsidR="000B0CF5" w:rsidRPr="000B0CF5">
        <w:t xml:space="preserve"> les ADP</w:t>
      </w:r>
      <w:r w:rsidR="00287E63" w:rsidRPr="00E74FE3">
        <w:t>IC</w:t>
      </w:r>
      <w:r w:rsidR="00621CE2" w:rsidRPr="00E74FE3">
        <w:t>”.</w:t>
      </w:r>
    </w:p>
    <w:p w14:paraId="7E0ED9A9" w14:textId="47660D62" w:rsidR="004F2E63" w:rsidRDefault="00287E63" w:rsidP="00E74FE3">
      <w:pPr>
        <w:pStyle w:val="ONUMFS"/>
      </w:pPr>
      <w:r w:rsidRPr="00E74FE3">
        <w:t>La délé</w:t>
      </w:r>
      <w:r w:rsidR="00621CE2" w:rsidRPr="00E74FE3">
        <w:t xml:space="preserve">gation </w:t>
      </w:r>
      <w:r w:rsidRPr="00E74FE3">
        <w:t>de l</w:t>
      </w:r>
      <w:r w:rsidR="004D6FA1">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4D6FA1">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4B6BAC">
        <w:noBreakHyphen/>
      </w:r>
      <w:r w:rsidR="00D857FC">
        <w:t>Unis d</w:t>
      </w:r>
      <w:r w:rsidR="004D6FA1">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24C05421"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4B6BAC">
        <w:noBreakHyphen/>
      </w:r>
      <w:r w:rsidRPr="00E74FE3">
        <w:t>après</w:t>
      </w:r>
      <w:r w:rsidR="004D6FA1">
        <w:t> :</w:t>
      </w:r>
    </w:p>
    <w:p w14:paraId="714A35ED" w14:textId="51D0B88A" w:rsidR="004F2E63" w:rsidRDefault="003959EB" w:rsidP="00977EB1">
      <w:pPr>
        <w:pStyle w:val="ONUMFS"/>
        <w:numPr>
          <w:ilvl w:val="0"/>
          <w:numId w:val="37"/>
        </w:numPr>
        <w:ind w:left="1134" w:hanging="567"/>
        <w:contextualSpacing/>
      </w:pPr>
      <w:r w:rsidRPr="00E74FE3">
        <w:t>partage de ses données d</w:t>
      </w:r>
      <w:r w:rsidR="004D6FA1">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1458DB60" w:rsidR="004F2E6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4D6FA1">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4D6FA1">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4D6FA1">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71F5DBDF" w:rsidR="004F2E63"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4D6FA1">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16F9CA27"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4D6FA1">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4B6BAC">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lastRenderedPageBreak/>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4D6FA1">
        <w:t>’</w:t>
      </w:r>
      <w:r w:rsidRPr="00E74FE3">
        <w:t>exposé p</w:t>
      </w:r>
      <w:r w:rsidR="00621CE2" w:rsidRPr="00E74FE3">
        <w:t>r</w:t>
      </w:r>
      <w:r w:rsidRPr="00E74FE3">
        <w:t>é</w:t>
      </w:r>
      <w:r w:rsidR="00621CE2" w:rsidRPr="00E74FE3">
        <w:t>sent</w:t>
      </w:r>
      <w:r w:rsidRPr="00E74FE3">
        <w:t xml:space="preserve">é par </w:t>
      </w:r>
      <w:r w:rsidR="00D857FC">
        <w:t>Mme </w:t>
      </w:r>
      <w:r w:rsidR="00621CE2" w:rsidRPr="00E74FE3">
        <w:t>Inger</w:t>
      </w:r>
      <w:r w:rsidRPr="00E74FE3">
        <w:t> </w:t>
      </w:r>
      <w:r w:rsidR="00621CE2" w:rsidRPr="00E74FE3">
        <w:t xml:space="preserve">Holten </w:t>
      </w:r>
      <w:r w:rsidR="007F689D" w:rsidRPr="00E74FE3">
        <w:t>exprimant</w:t>
      </w:r>
      <w:r w:rsidRPr="00E74FE3">
        <w:t xml:space="preserve"> l</w:t>
      </w:r>
      <w:r w:rsidR="004D6FA1">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5B7DD359" w:rsidR="004F2E63" w:rsidRDefault="007F689D" w:rsidP="00E74FE3">
      <w:pPr>
        <w:pStyle w:val="ONUMFS"/>
      </w:pPr>
      <w:r w:rsidRPr="00E74FE3">
        <w:t>À la quinz</w:t>
      </w:r>
      <w:r w:rsidR="004D6FA1">
        <w:t>ième session</w:t>
      </w:r>
      <w:r w:rsidRPr="00E74FE3">
        <w:t xml:space="preserve"> de l</w:t>
      </w:r>
      <w:r w:rsidR="004D6FA1">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4B6BAC">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4D6FA1">
        <w:t>’</w:t>
      </w:r>
      <w:r w:rsidR="00621CE2" w:rsidRPr="00E74FE3">
        <w:t>exp</w:t>
      </w:r>
      <w:r w:rsidRPr="00E74FE3">
        <w:t>é</w:t>
      </w:r>
      <w:r w:rsidR="00621CE2" w:rsidRPr="00E74FE3">
        <w:t xml:space="preserve">rience </w:t>
      </w:r>
      <w:r w:rsidRPr="00E74FE3">
        <w:t>concernant les exigences de divulgation</w:t>
      </w:r>
      <w:r w:rsidR="004D6FA1">
        <w:t> :</w:t>
      </w:r>
    </w:p>
    <w:p w14:paraId="3AEB12C8"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2C81D21D"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4D6FA1">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63B97E9E" w:rsidR="004F2E6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4D6FA1">
        <w:t>’</w:t>
      </w:r>
      <w:r w:rsidRPr="00E74FE3">
        <w:t>Organisation des industries de biotechnologie (BIO) et de la Fédération internationale de l</w:t>
      </w:r>
      <w:r w:rsidR="004D6FA1">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28225FE3"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4D6FA1">
        <w:t>’</w:t>
      </w:r>
      <w:r w:rsidR="00A6216E" w:rsidRPr="00E74FE3">
        <w:t>un examen en cours des exigences en matière de divulgation.</w:t>
      </w:r>
    </w:p>
    <w:p w14:paraId="010ACEAE" w14:textId="7E9A70EE" w:rsidR="004F2E63" w:rsidRDefault="00A6216E" w:rsidP="00E74FE3">
      <w:pPr>
        <w:pStyle w:val="ONUMFS"/>
      </w:pPr>
      <w:r w:rsidRPr="00E74FE3">
        <w:t xml:space="preserve">La délégation des </w:t>
      </w:r>
      <w:r w:rsidR="00D857FC">
        <w:t>États</w:t>
      </w:r>
      <w:r w:rsidR="004B6BAC">
        <w:noBreakHyphen/>
      </w:r>
      <w:r w:rsidR="00D857FC">
        <w:t>Unis d</w:t>
      </w:r>
      <w:r w:rsidR="004D6FA1">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4D6FA1">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4D6FA1">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3010885F" w:rsidR="004F2E63" w:rsidRDefault="000B0CF5" w:rsidP="00E74FE3">
      <w:pPr>
        <w:pStyle w:val="ONUMFS"/>
        <w:contextualSpacing/>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4D6FA1">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4B6BAC" w:rsidRPr="00E74FE3">
        <w:rPr>
          <w:szCs w:val="22"/>
        </w:rPr>
        <w:t>ls</w:t>
      </w:r>
      <w:r w:rsidR="004B6BAC">
        <w:rPr>
          <w:szCs w:val="22"/>
        </w:rPr>
        <w:t xml:space="preserve">.  </w:t>
      </w:r>
      <w:r w:rsidR="004B6BAC" w:rsidRPr="00E74FE3">
        <w:rPr>
          <w:szCs w:val="22"/>
        </w:rPr>
        <w:t>Le</w:t>
      </w:r>
      <w:r w:rsidR="00467E92" w:rsidRPr="00E74FE3">
        <w:rPr>
          <w:szCs w:val="22"/>
        </w:rPr>
        <w:t>s intervenants des pays ci</w:t>
      </w:r>
      <w:r w:rsidR="004B6BAC">
        <w:rPr>
          <w:szCs w:val="22"/>
        </w:rPr>
        <w:noBreakHyphen/>
      </w:r>
      <w:r w:rsidR="00467E92" w:rsidRPr="00E74FE3">
        <w:rPr>
          <w:szCs w:val="22"/>
        </w:rPr>
        <w:t>après ont partagé leurs données d</w:t>
      </w:r>
      <w:r w:rsidR="004D6FA1">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4D6FA1">
        <w:rPr>
          <w:szCs w:val="22"/>
        </w:rPr>
        <w:t> :</w:t>
      </w:r>
    </w:p>
    <w:p w14:paraId="793D7D6A" w14:textId="1C3501E7"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4D6FA1">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0A50ABFA"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4D6FA1">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29AAE1D1" w14:textId="29AA2B39"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4D6FA1">
        <w:rPr>
          <w:szCs w:val="22"/>
        </w:rPr>
        <w:t> :</w:t>
      </w:r>
      <w:r w:rsidRPr="00E74FE3">
        <w:rPr>
          <w:szCs w:val="22"/>
        </w:rPr>
        <w:t xml:space="preserve"> </w:t>
      </w:r>
      <w:hyperlink r:id="rId15"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0C72FF87" w:rsidR="004F2E6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4D6FA1">
        <w:rPr>
          <w:szCs w:val="22"/>
        </w:rPr>
        <w:t> :</w:t>
      </w:r>
      <w:r w:rsidRPr="00E74FE3">
        <w:rPr>
          <w:szCs w:val="22"/>
        </w:rPr>
        <w:t xml:space="preserve"> </w:t>
      </w:r>
      <w:hyperlink r:id="rId16"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450171FF" w:rsidR="004F2E6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4D6FA1">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Pr="00E74FE3">
        <w:rPr>
          <w:szCs w:val="22"/>
        </w:rPr>
        <w:t>.</w:t>
      </w:r>
    </w:p>
    <w:p w14:paraId="56A125F2" w14:textId="77777777" w:rsidR="004F2E63" w:rsidRDefault="00467E92" w:rsidP="00977EB1">
      <w:pPr>
        <w:pStyle w:val="Heading1"/>
      </w:pPr>
      <w:r w:rsidRPr="00E74FE3">
        <w:lastRenderedPageBreak/>
        <w:t>Évolution h</w:t>
      </w:r>
      <w:r w:rsidR="00626E2C" w:rsidRPr="00E74FE3">
        <w:t>istori</w:t>
      </w:r>
      <w:r w:rsidRPr="00E74FE3">
        <w:t>que du texte sur les ressources génétiqu</w:t>
      </w:r>
      <w:r w:rsidR="00626E2C" w:rsidRPr="00E74FE3">
        <w:t>e</w:t>
      </w:r>
      <w:r w:rsidRPr="00E74FE3">
        <w:t>s</w:t>
      </w:r>
    </w:p>
    <w:p w14:paraId="60F7D353" w14:textId="726819A0"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4D6FA1">
        <w:t>’</w:t>
      </w:r>
      <w:r w:rsidRPr="00E74FE3">
        <w:t>OMPI</w:t>
      </w:r>
      <w:r w:rsidR="00922393" w:rsidRPr="00E74FE3">
        <w:t xml:space="preserve">, </w:t>
      </w:r>
      <w:r w:rsidRPr="00E74FE3">
        <w:t>à la onz</w:t>
      </w:r>
      <w:r w:rsidR="004D6FA1">
        <w:t>ième session</w:t>
      </w:r>
      <w:r w:rsidRPr="00E74FE3">
        <w:t xml:space="preserve"> de l</w:t>
      </w:r>
      <w:r w:rsidR="004D6FA1">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4D6FA1">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4D6FA1">
        <w:t>’</w:t>
      </w:r>
      <w:r w:rsidR="002E1D61" w:rsidRPr="00E74FE3">
        <w:t>autres propositions pour traiter de la relation entre propriété intellectuelle et ressources génétiqu</w:t>
      </w:r>
      <w:r w:rsidR="004B6BAC" w:rsidRPr="00E74FE3">
        <w:t>es</w:t>
      </w:r>
      <w:r w:rsidR="004B6BAC">
        <w:t xml:space="preserve">.  </w:t>
      </w:r>
      <w:r w:rsidR="004B6BAC"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4D6FA1">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5DF4E9C7" w:rsidR="004F2E63" w:rsidRDefault="002E1D61" w:rsidP="00E74FE3">
      <w:pPr>
        <w:pStyle w:val="ONUMFS"/>
      </w:pPr>
      <w:r w:rsidRPr="00E74FE3">
        <w:t>Le troisième groupe de travail intersessions (IWG 3) s</w:t>
      </w:r>
      <w:r w:rsidR="004D6FA1">
        <w:t>’</w:t>
      </w:r>
      <w:r w:rsidRPr="00E74FE3">
        <w:t>est réuni du 28 février au 4 mars 2011 pour discuter des ressources génétiqu</w:t>
      </w:r>
      <w:r w:rsidR="004B6BAC" w:rsidRPr="00E74FE3">
        <w:t>es</w:t>
      </w:r>
      <w:r w:rsidR="004B6BAC">
        <w:t xml:space="preserve">.  </w:t>
      </w:r>
      <w:r w:rsidR="004B6BAC"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4D6FA1">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4D6FA1">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4B6BAC" w:rsidRPr="00E74FE3">
        <w:t>on</w:t>
      </w:r>
      <w:r w:rsidR="004B6BAC">
        <w:t xml:space="preserve">.  </w:t>
      </w:r>
      <w:r w:rsidR="004B6BAC" w:rsidRPr="00E74FE3">
        <w:t>Ce</w:t>
      </w:r>
      <w:r w:rsidRPr="00E74FE3">
        <w:t xml:space="preserve"> projet a été examiné plus avant lors des dix</w:t>
      </w:r>
      <w:r w:rsidR="004B6BAC">
        <w:noBreakHyphen/>
      </w:r>
      <w:r w:rsidRPr="00E74FE3">
        <w:t>neuvième et vingt</w:t>
      </w:r>
      <w:r w:rsidR="004D6FA1">
        <w:t>ième session</w:t>
      </w:r>
      <w:r w:rsidRPr="00E74FE3">
        <w:t>s de l</w:t>
      </w:r>
      <w:r w:rsidR="004D6FA1">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684F97EC" w:rsidR="004F2E63" w:rsidRDefault="003B081A">
      <w:pPr>
        <w:pStyle w:val="ONUMFS"/>
      </w:pPr>
      <w:r w:rsidRPr="00E74FE3">
        <w:t>À sa vingt</w:t>
      </w:r>
      <w:r w:rsidR="004D6FA1">
        <w:t>ième session</w:t>
      </w:r>
      <w:r w:rsidR="00571772" w:rsidRPr="00E74FE3">
        <w:t xml:space="preserve"> </w:t>
      </w:r>
      <w:r w:rsidR="00F37219" w:rsidRPr="00E74FE3">
        <w:t>(</w:t>
      </w:r>
      <w:r w:rsidRPr="00E74FE3">
        <w:t>février </w:t>
      </w:r>
      <w:r w:rsidR="00F37219" w:rsidRPr="00E74FE3">
        <w:t>2012)</w:t>
      </w:r>
      <w:r w:rsidRPr="00E74FE3">
        <w:t>, l</w:t>
      </w:r>
      <w:r w:rsidR="004D6FA1">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4B6BAC" w:rsidRPr="00E74FE3">
        <w:t>on</w:t>
      </w:r>
      <w:r w:rsidR="004B6BAC">
        <w:t xml:space="preserve">.  </w:t>
      </w:r>
      <w:r w:rsidR="004B6BAC" w:rsidRPr="00E74FE3">
        <w:t>Le</w:t>
      </w:r>
      <w:r w:rsidRPr="00E74FE3">
        <w:t xml:space="preserve"> comité</w:t>
      </w:r>
      <w:r w:rsidR="00571772" w:rsidRPr="00E74FE3">
        <w:t xml:space="preserve"> </w:t>
      </w:r>
      <w:r w:rsidRPr="00E74FE3">
        <w:t>a poursuivi l</w:t>
      </w:r>
      <w:r w:rsidR="004D6FA1">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EF1862">
        <w:t>,</w:t>
      </w:r>
      <w:r w:rsidR="0090334B" w:rsidRPr="00E74FE3">
        <w:t xml:space="preserve"> WIPO/GRTKF/IC/</w:t>
      </w:r>
      <w:r w:rsidR="00604743" w:rsidRPr="00E74FE3">
        <w:t>3</w:t>
      </w:r>
      <w:r w:rsidR="00604743">
        <w:t>6</w:t>
      </w:r>
      <w:r w:rsidR="0090334B" w:rsidRPr="00E74FE3">
        <w:t>/4</w:t>
      </w:r>
      <w:r w:rsidR="00F01078">
        <w:t>,</w:t>
      </w:r>
      <w:r w:rsidR="00D46F52">
        <w:t xml:space="preserve"> WIPO/GRTKF/IC/40/6</w:t>
      </w:r>
      <w:r w:rsidR="00D92795">
        <w:t xml:space="preserve"> et WIPO/GRTKF/IC/42</w:t>
      </w:r>
      <w:r w:rsidR="00F01078">
        <w:t>/4</w:t>
      </w:r>
      <w:r w:rsidR="00571772" w:rsidRPr="00E74FE3">
        <w:t>).</w:t>
      </w:r>
    </w:p>
    <w:p w14:paraId="589587C9" w14:textId="3D729F9E" w:rsidR="004F2E63" w:rsidRPr="00196073" w:rsidRDefault="00196073" w:rsidP="004F2E63">
      <w:pPr>
        <w:pStyle w:val="ONUMFS"/>
      </w:pPr>
      <w:r>
        <w:rPr>
          <w:color w:val="000000"/>
        </w:rPr>
        <w:t>En avril 2019, M. Ian </w:t>
      </w:r>
      <w:r w:rsidR="004F2E63" w:rsidRPr="004F2E63">
        <w:rPr>
          <w:color w:val="000000"/>
        </w:rPr>
        <w:t>Goss, président de l</w:t>
      </w:r>
      <w:r w:rsidR="004D6FA1">
        <w:rPr>
          <w:color w:val="000000"/>
        </w:rPr>
        <w:t>’</w:t>
      </w:r>
      <w:r w:rsidR="004F2E63" w:rsidRPr="004F2E63">
        <w:rPr>
          <w:color w:val="000000"/>
        </w:rPr>
        <w:t>IGC pour l</w:t>
      </w:r>
      <w:r w:rsidR="004D6FA1">
        <w:rPr>
          <w:color w:val="000000"/>
        </w:rPr>
        <w:t>’</w:t>
      </w:r>
      <w:r w:rsidR="004F2E63" w:rsidRPr="004F2E63">
        <w:rPr>
          <w:color w:val="000000"/>
        </w:rPr>
        <w:t>exercice biennal</w:t>
      </w:r>
      <w:r w:rsidR="009E549D">
        <w:rPr>
          <w:color w:val="000000"/>
        </w:rPr>
        <w:t> </w:t>
      </w:r>
      <w:r w:rsidR="004F2E63" w:rsidRPr="004F2E63">
        <w:rPr>
          <w:color w:val="000000"/>
        </w:rPr>
        <w:t>2018</w:t>
      </w:r>
      <w:r w:rsidR="004B6BAC">
        <w:rPr>
          <w:color w:val="000000"/>
        </w:rPr>
        <w:noBreakHyphen/>
      </w:r>
      <w:r w:rsidR="004F2E63" w:rsidRPr="004F2E63">
        <w:rPr>
          <w:color w:val="000000"/>
        </w:rPr>
        <w:t>2019, a établi le texte d</w:t>
      </w:r>
      <w:r w:rsidR="004D6FA1">
        <w:rPr>
          <w:color w:val="000000"/>
        </w:rPr>
        <w:t>’</w:t>
      </w:r>
      <w:r w:rsidR="004F2E63" w:rsidRPr="004F2E63">
        <w:rPr>
          <w:color w:val="000000"/>
        </w:rPr>
        <w:t>un projet d</w:t>
      </w:r>
      <w:r w:rsidR="004D6FA1">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4B6BAC" w:rsidRPr="004F2E63">
        <w:rPr>
          <w:color w:val="000000"/>
        </w:rPr>
        <w:t>on</w:t>
      </w:r>
      <w:r w:rsidR="004B6BAC">
        <w:rPr>
          <w:color w:val="000000"/>
        </w:rPr>
        <w:t xml:space="preserve">.  </w:t>
      </w:r>
      <w:r w:rsidR="004B6BAC" w:rsidRPr="004F2E63">
        <w:rPr>
          <w:color w:val="000000"/>
        </w:rPr>
        <w:t>Le</w:t>
      </w:r>
      <w:r w:rsidR="004F2E63" w:rsidRPr="004F2E63">
        <w:rPr>
          <w:color w:val="000000"/>
        </w:rPr>
        <w:t xml:space="preserve"> texte figure d</w:t>
      </w:r>
      <w:r w:rsidR="00D92795">
        <w:rPr>
          <w:color w:val="000000"/>
        </w:rPr>
        <w:t>ans le document WIPO/GRTKF/IC/42</w:t>
      </w:r>
      <w:r w:rsidR="004F2E63" w:rsidRPr="004F2E63">
        <w:rPr>
          <w:color w:val="000000"/>
        </w:rPr>
        <w:t>/5.</w:t>
      </w:r>
    </w:p>
    <w:p w14:paraId="07C2888B" w14:textId="77777777" w:rsidR="004F2E63" w:rsidRDefault="005869C0" w:rsidP="005869C0">
      <w:pPr>
        <w:pStyle w:val="Heading1"/>
      </w:pPr>
      <w:r>
        <w:t>Évolution historique du texte sur les savoirs traditionnels</w:t>
      </w:r>
    </w:p>
    <w:p w14:paraId="7604B446" w14:textId="427C992C" w:rsidR="004F2E63" w:rsidRDefault="00662E3A" w:rsidP="004E701E">
      <w:pPr>
        <w:pStyle w:val="ONUMFS"/>
      </w:pPr>
      <w:r w:rsidRPr="00E74FE3">
        <w:t xml:space="preserve">À la demande des États membres, à la </w:t>
      </w:r>
      <w:r>
        <w:t>sept</w:t>
      </w:r>
      <w:r w:rsidR="004D6FA1">
        <w:t>ième session</w:t>
      </w:r>
      <w:r w:rsidRPr="00E74FE3">
        <w:t xml:space="preserve"> de l</w:t>
      </w:r>
      <w:r w:rsidR="004D6FA1">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4D6FA1">
        <w:t>’</w:t>
      </w:r>
      <w:r w:rsidR="00CE28B8" w:rsidRPr="00CE28B8">
        <w:t>IGC pour élaborer des règles de fond en matière de protection des savoirs traditionne</w:t>
      </w:r>
      <w:r w:rsidR="004B6BAC" w:rsidRPr="00CE28B8">
        <w:t>ls</w:t>
      </w:r>
      <w:r w:rsidR="004B6BAC">
        <w:t>.  Le</w:t>
      </w:r>
      <w:r w:rsidR="00CE28B8">
        <w:t xml:space="preserve"> document a été</w:t>
      </w:r>
      <w:r w:rsidR="00CE28B8" w:rsidRPr="00CE28B8">
        <w:t xml:space="preserve"> révisé et rediffusé à plusieurs reprises lors des sessions ultérieures de l</w:t>
      </w:r>
      <w:r w:rsidR="004D6FA1">
        <w:t>’</w:t>
      </w:r>
      <w:r w:rsidR="00CE28B8" w:rsidRPr="00CE28B8">
        <w:t>IGC (WIPO/GRTKF/IC/8/5, WIPO/GRTKF/IC/9/5, WIPO/GRTKF/IC/16/5, WIPO/GRTKF/IC/17/5 et WIPO/GRTKF/IC/18/5)</w:t>
      </w:r>
      <w:r w:rsidR="00D857FC">
        <w:t xml:space="preserve">.  </w:t>
      </w:r>
      <w:r w:rsidR="007A061C">
        <w:t>Il traitait des</w:t>
      </w:r>
      <w:r w:rsidR="0064528E">
        <w:t xml:space="preserve"> exigences de divulgation.</w:t>
      </w:r>
    </w:p>
    <w:p w14:paraId="59980639" w14:textId="4807917B" w:rsidR="004F2E63" w:rsidRDefault="006D7D66" w:rsidP="002B5240">
      <w:pPr>
        <w:pStyle w:val="ONUMFS"/>
      </w:pPr>
      <w:r>
        <w:t>Le deuxième groupe de travail intersessions (IWG</w:t>
      </w:r>
      <w:r w:rsidR="00B71196">
        <w:t> </w:t>
      </w:r>
      <w:r>
        <w:t>2) s</w:t>
      </w:r>
      <w:r w:rsidR="004D6FA1">
        <w:t>’</w:t>
      </w:r>
      <w:r>
        <w:t>est réuni du 21 au 2</w:t>
      </w:r>
      <w:r w:rsidR="002B5240">
        <w:t>5 février 20</w:t>
      </w:r>
      <w:r>
        <w:t>11 pour débattre des savoirs traditionne</w:t>
      </w:r>
      <w:r w:rsidR="004B6BAC">
        <w:t>ls.  Il</w:t>
      </w:r>
      <w:r>
        <w:t xml:space="preserve"> a établi le </w:t>
      </w:r>
      <w:r w:rsidR="00E82383">
        <w:t>document WI</w:t>
      </w:r>
      <w:r>
        <w:t>PO/GRTKF/IC/19/5, intitulé “Protection des savoirs traditionnels</w:t>
      </w:r>
      <w:r w:rsidR="004D6FA1">
        <w:t> :</w:t>
      </w:r>
      <w:r>
        <w:t xml:space="preserve"> projet d</w:t>
      </w:r>
      <w:r w:rsidR="004D6FA1">
        <w:t>’</w:t>
      </w:r>
      <w:r>
        <w:t>articles”, qui comprenait des exigences de divulgati</w:t>
      </w:r>
      <w:r w:rsidR="004B6BAC">
        <w:t>on.  Ce</w:t>
      </w:r>
      <w:r>
        <w:t xml:space="preserve"> projet a été examiné à nouveau par l</w:t>
      </w:r>
      <w:r w:rsidR="004D6FA1">
        <w:t>’</w:t>
      </w:r>
      <w:r>
        <w:t>IGC à sa vingt</w:t>
      </w:r>
      <w:r w:rsidR="004D6FA1">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62F53C0E" w:rsidR="004F2E63" w:rsidRDefault="004C66D1" w:rsidP="00D46F52">
      <w:pPr>
        <w:pStyle w:val="ONUMFS"/>
      </w:pPr>
      <w:r w:rsidRPr="004C66D1">
        <w:lastRenderedPageBreak/>
        <w:t>À sa vingt</w:t>
      </w:r>
      <w:r w:rsidR="004D6FA1">
        <w:t> et unième session</w:t>
      </w:r>
      <w:r w:rsidRPr="004C66D1">
        <w:t xml:space="preserve"> (</w:t>
      </w:r>
      <w:r w:rsidR="002B5240" w:rsidRPr="004C66D1">
        <w:t>avril</w:t>
      </w:r>
      <w:r w:rsidR="002B5240">
        <w:t> </w:t>
      </w:r>
      <w:r w:rsidR="002B5240" w:rsidRPr="004C66D1">
        <w:t>20</w:t>
      </w:r>
      <w:r w:rsidRPr="004C66D1">
        <w:t>12), l</w:t>
      </w:r>
      <w:r w:rsidR="004D6FA1">
        <w:t>’</w:t>
      </w:r>
      <w:r w:rsidRPr="004C66D1">
        <w:t>IGC a poursuivi l</w:t>
      </w:r>
      <w:r w:rsidR="004D6FA1">
        <w:t>’</w:t>
      </w:r>
      <w:r w:rsidRPr="004C66D1">
        <w:t>élaboration du projet d</w:t>
      </w:r>
      <w:r w:rsidR="004D6FA1">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4B6BAC">
        <w:t xml:space="preserve">on.  </w:t>
      </w:r>
      <w:r w:rsidR="004B6BAC" w:rsidRPr="00880F75">
        <w:t>Le</w:t>
      </w:r>
      <w:r w:rsidR="00880F75" w:rsidRPr="00880F75">
        <w:t xml:space="preserve"> comité a poursuivi l</w:t>
      </w:r>
      <w:r w:rsidR="004D6FA1">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r w:rsidR="00EF1862">
        <w:t>,</w:t>
      </w:r>
      <w:r w:rsidR="00E352D8">
        <w:t xml:space="preserve"> WIPO/GRTKF/IC/39/4</w:t>
      </w:r>
      <w:r w:rsidR="0012330F">
        <w:t>,</w:t>
      </w:r>
      <w:r w:rsidR="00D46F52" w:rsidRPr="00D46F52">
        <w:t xml:space="preserve"> </w:t>
      </w:r>
      <w:r w:rsidR="00D46F52">
        <w:t>WIPO/GRTKF/IC/</w:t>
      </w:r>
      <w:r w:rsidR="00D46F52" w:rsidRPr="00D46F52">
        <w:t>40/4</w:t>
      </w:r>
      <w:r w:rsidR="0012330F">
        <w:t xml:space="preserve"> et WIPO/GRTKF/IC/</w:t>
      </w:r>
      <w:r w:rsidR="00196073">
        <w:t>40</w:t>
      </w:r>
      <w:r w:rsidR="0012330F">
        <w:t>/</w:t>
      </w:r>
      <w:r w:rsidR="00196073">
        <w:t>1</w:t>
      </w:r>
      <w:r w:rsidR="0012330F">
        <w:t>8</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554C0A96" w:rsidR="004F2E63" w:rsidRDefault="00E62BDB" w:rsidP="008F509B">
      <w:pPr>
        <w:pStyle w:val="ONUMFS"/>
        <w:spacing w:after="120"/>
      </w:pPr>
      <w:r w:rsidRPr="00E74FE3">
        <w:t>À la deux</w:t>
      </w:r>
      <w:r w:rsidR="004D6FA1">
        <w:t>ième session</w:t>
      </w:r>
      <w:r w:rsidRPr="00E74FE3">
        <w:t xml:space="preserve"> de l</w:t>
      </w:r>
      <w:r w:rsidR="004D6FA1">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4D6FA1">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6844F277" w:rsidR="004F2E63" w:rsidRDefault="00E62BDB" w:rsidP="008F509B">
      <w:pPr>
        <w:pStyle w:val="ONUMFS"/>
        <w:spacing w:after="120"/>
      </w:pPr>
      <w:r w:rsidRPr="00E74FE3">
        <w:t>À la treiz</w:t>
      </w:r>
      <w:r w:rsidR="004D6FA1">
        <w:t>ième session</w:t>
      </w:r>
      <w:r w:rsidRPr="00E74FE3">
        <w:t xml:space="preserve"> de l</w:t>
      </w:r>
      <w:r w:rsidR="004D6FA1">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4D6FA1">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602915F7"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4D6FA1">
        <w:t>ième session</w:t>
      </w:r>
      <w:r w:rsidR="001C1D2A" w:rsidRPr="00E74FE3">
        <w:t>,</w:t>
      </w:r>
      <w:r w:rsidRPr="00E74FE3">
        <w:t xml:space="preserve"> l</w:t>
      </w:r>
      <w:r w:rsidR="004D6FA1">
        <w:t>’</w:t>
      </w:r>
      <w:r w:rsidRPr="00E74FE3">
        <w:t xml:space="preserve">Instance permanente des </w:t>
      </w:r>
      <w:r w:rsidR="004D6FA1">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4D6FA1">
        <w:t>’</w:t>
      </w:r>
      <w:r w:rsidRPr="00E74FE3">
        <w:t>OMPI de mettre en place une étude technique indépendante, réalisée du point de vue des droits des peuples autochtones, portant sur les projets de textes élaborés par l</w:t>
      </w:r>
      <w:r w:rsidR="004D6FA1">
        <w:t>’</w:t>
      </w:r>
      <w:r w:rsidR="008261B4" w:rsidRPr="00E74FE3">
        <w:t>IGC</w:t>
      </w:r>
      <w:r w:rsidR="00D857FC">
        <w:t>.  M. </w:t>
      </w:r>
      <w:r w:rsidR="001C1D2A" w:rsidRPr="00E74FE3">
        <w:t>James</w:t>
      </w:r>
      <w:r w:rsidR="008261B4">
        <w:t> </w:t>
      </w:r>
      <w:r w:rsidR="001C1D2A" w:rsidRPr="00E74FE3">
        <w:t xml:space="preserve">Anaya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4D6FA1">
        <w:t>’</w:t>
      </w:r>
      <w:r w:rsidR="007758BE" w:rsidRPr="00E74FE3">
        <w:t>IGC à sa vingt</w:t>
      </w:r>
      <w:r w:rsidR="004B6BAC">
        <w:noBreakHyphen/>
      </w:r>
      <w:r w:rsidR="007758BE" w:rsidRPr="00E74FE3">
        <w:t>neuv</w:t>
      </w:r>
      <w:r w:rsidR="004D6FA1">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4B6BAC" w:rsidRPr="00E74FE3">
        <w:t>es</w:t>
      </w:r>
      <w:r w:rsidR="004B6BAC">
        <w:t xml:space="preserve">.  </w:t>
      </w:r>
      <w:r w:rsidR="004B6BAC" w:rsidRPr="00E74FE3">
        <w:t>Il</w:t>
      </w:r>
      <w:r w:rsidR="007758BE" w:rsidRPr="00E74FE3">
        <w:t xml:space="preserve"> a été mis à la disposition des sessions ultérieures de l</w:t>
      </w:r>
      <w:r w:rsidR="004D6FA1">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1E52F9ED" w:rsidR="004F2E63" w:rsidRDefault="0038651D" w:rsidP="002D1155">
      <w:pPr>
        <w:pStyle w:val="ONUMFS"/>
      </w:pPr>
      <w:r>
        <w:t>À la trente</w:t>
      </w:r>
      <w:r w:rsidR="004B6BAC">
        <w:noBreakHyphen/>
      </w:r>
      <w:r>
        <w:t>six</w:t>
      </w:r>
      <w:r w:rsidR="004D6FA1">
        <w:t>ième session</w:t>
      </w:r>
      <w:r>
        <w:t xml:space="preserve"> de l</w:t>
      </w:r>
      <w:r w:rsidR="004D6FA1">
        <w:t>’</w:t>
      </w:r>
      <w:r>
        <w:t xml:space="preserve">IGC, la délégation des </w:t>
      </w:r>
      <w:r w:rsidR="00D857FC">
        <w:t>États</w:t>
      </w:r>
      <w:r w:rsidR="004B6BAC">
        <w:noBreakHyphen/>
      </w:r>
      <w:r w:rsidR="00D857FC">
        <w:t>Unis d</w:t>
      </w:r>
      <w:r w:rsidR="004D6FA1">
        <w:t>’</w:t>
      </w:r>
      <w:r w:rsidR="00D857FC">
        <w:t>Amérique</w:t>
      </w:r>
      <w:r>
        <w:t xml:space="preserve"> </w:t>
      </w:r>
      <w:r w:rsidR="005C0E8B">
        <w:t xml:space="preserve">a soumis le document intitulé </w:t>
      </w:r>
      <w:r w:rsidR="005C0E8B" w:rsidRPr="005C0E8B">
        <w:t>“Incidence économique des retards de traitement et de l</w:t>
      </w:r>
      <w:r w:rsidR="004D6FA1">
        <w:t>’</w:t>
      </w:r>
      <w:r w:rsidR="005C0E8B" w:rsidRPr="005C0E8B">
        <w:t>incertitude concernant les droits de brevet</w:t>
      </w:r>
      <w:r w:rsidR="004D6FA1">
        <w:t> :</w:t>
      </w:r>
      <w:r w:rsidR="005C0E8B" w:rsidRPr="005C0E8B">
        <w:t xml:space="preserve"> préoccupations des </w:t>
      </w:r>
      <w:r w:rsidR="00D857FC">
        <w:t>États</w:t>
      </w:r>
      <w:r w:rsidR="004B6BAC">
        <w:noBreakHyphen/>
      </w:r>
      <w:r w:rsidR="00D857FC">
        <w:t>Unis d</w:t>
      </w:r>
      <w:r w:rsidR="004D6FA1">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4D6FA1">
        <w:t>’</w:t>
      </w:r>
      <w:r w:rsidR="00725235">
        <w:t xml:space="preserve">IGC à </w:t>
      </w:r>
      <w:r w:rsidR="00015CE7">
        <w:t>ses</w:t>
      </w:r>
      <w:r w:rsidR="00725235">
        <w:t xml:space="preserve"> trente</w:t>
      </w:r>
      <w:r w:rsidR="004B6BAC">
        <w:noBreakHyphen/>
      </w:r>
      <w:r w:rsidR="00725235">
        <w:t>sept</w:t>
      </w:r>
      <w:r w:rsidR="004A5280">
        <w:t>ième</w:t>
      </w:r>
      <w:r w:rsidR="002D1155">
        <w:t>,</w:t>
      </w:r>
      <w:r w:rsidR="00015CE7">
        <w:t xml:space="preserve"> trente</w:t>
      </w:r>
      <w:r w:rsidR="004B6BAC">
        <w:noBreakHyphen/>
      </w:r>
      <w:r w:rsidR="00015CE7">
        <w:t>huitième</w:t>
      </w:r>
      <w:r w:rsidR="00786D70">
        <w:t>,</w:t>
      </w:r>
      <w:r w:rsidR="002D1155">
        <w:t xml:space="preserve"> trente</w:t>
      </w:r>
      <w:r w:rsidR="004B6BAC">
        <w:noBreakHyphen/>
      </w:r>
      <w:r w:rsidR="002D1155">
        <w:t>neuv</w:t>
      </w:r>
      <w:r w:rsidR="00E82383">
        <w:t>ième</w:t>
      </w:r>
      <w:r w:rsidR="00786D70">
        <w:t xml:space="preserve"> et quarant</w:t>
      </w:r>
      <w:r w:rsidR="004D6FA1">
        <w:t>ième session</w:t>
      </w:r>
      <w:r w:rsidR="00015CE7">
        <w:t>s</w:t>
      </w:r>
      <w:r w:rsidR="00725235">
        <w:t xml:space="preserve"> sous l</w:t>
      </w:r>
      <w:r w:rsidR="00015CE7">
        <w:t>es</w:t>
      </w:r>
      <w:r w:rsidR="00725235">
        <w:t xml:space="preserve"> cote</w:t>
      </w:r>
      <w:r w:rsidR="00015CE7">
        <w:t>s</w:t>
      </w:r>
      <w:r w:rsidR="00B04267">
        <w:t> </w:t>
      </w:r>
      <w:r w:rsidR="00725235">
        <w:t>WIPO/GRTKF/IC/37/15</w:t>
      </w:r>
      <w:r w:rsidR="002D1155">
        <w:t>,</w:t>
      </w:r>
      <w:r w:rsidR="00015CE7">
        <w:t xml:space="preserve"> WIPO/GRTKF/IC/38/15</w:t>
      </w:r>
      <w:r w:rsidR="00786D70">
        <w:t>,</w:t>
      </w:r>
      <w:r w:rsidR="002D1155">
        <w:t xml:space="preserve"> WIPO/GRTKF/IC/39/10</w:t>
      </w:r>
      <w:r w:rsidR="003710BD">
        <w:t xml:space="preserve"> et </w:t>
      </w:r>
      <w:r w:rsidR="00786D70">
        <w:t>WIPO/GRTKF/IC/40/11</w:t>
      </w:r>
      <w:r w:rsidR="00725235">
        <w:t>.</w:t>
      </w:r>
    </w:p>
    <w:p w14:paraId="21EDE91D" w14:textId="7BCE34F1" w:rsidR="004F2E6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4D6FA1">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4B6BAC">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4D6FA1">
        <w:rPr>
          <w:szCs w:val="22"/>
        </w:rPr>
        <w:t> :</w:t>
      </w:r>
    </w:p>
    <w:p w14:paraId="18110F2E" w14:textId="3CCCA592" w:rsidR="004F2E63" w:rsidRDefault="00D857FC" w:rsidP="008F509B">
      <w:pPr>
        <w:pStyle w:val="ONUMFS"/>
        <w:numPr>
          <w:ilvl w:val="0"/>
          <w:numId w:val="40"/>
        </w:numPr>
        <w:spacing w:after="120"/>
        <w:ind w:left="1134" w:hanging="567"/>
        <w:contextualSpacing/>
        <w:rPr>
          <w:szCs w:val="22"/>
          <w:lang w:val="fr-FR"/>
        </w:rPr>
      </w:pPr>
      <w:r>
        <w:rPr>
          <w:szCs w:val="22"/>
        </w:rPr>
        <w:t>M. </w:t>
      </w:r>
      <w:r w:rsidR="00615CB1" w:rsidRPr="00E74FE3">
        <w:rPr>
          <w:szCs w:val="22"/>
          <w:lang w:val="fr-FR"/>
        </w:rPr>
        <w:t>Pierre</w:t>
      </w:r>
      <w:r w:rsidR="00962957" w:rsidRPr="00E74FE3">
        <w:rPr>
          <w:szCs w:val="22"/>
          <w:lang w:val="fr-FR"/>
        </w:rPr>
        <w:t> </w:t>
      </w:r>
      <w:r w:rsidR="008261B4">
        <w:rPr>
          <w:szCs w:val="22"/>
          <w:lang w:val="fr-FR"/>
        </w:rPr>
        <w:t>d</w:t>
      </w:r>
      <w:r w:rsidR="00615CB1" w:rsidRPr="00E74FE3">
        <w:rPr>
          <w:szCs w:val="22"/>
          <w:lang w:val="fr-FR"/>
        </w:rPr>
        <w:t>u</w:t>
      </w:r>
      <w:r w:rsidR="00962957" w:rsidRPr="00E74FE3">
        <w:rPr>
          <w:szCs w:val="22"/>
          <w:lang w:val="fr-FR"/>
        </w:rPr>
        <w:t> </w:t>
      </w:r>
      <w:r w:rsidR="00615CB1" w:rsidRPr="00E74FE3">
        <w:rPr>
          <w:szCs w:val="22"/>
          <w:lang w:val="fr-FR"/>
        </w:rPr>
        <w:t>Plessis</w:t>
      </w:r>
      <w:r w:rsidR="004D6FA1">
        <w:rPr>
          <w:szCs w:val="22"/>
          <w:lang w:val="fr-FR"/>
        </w:rPr>
        <w:t> :</w:t>
      </w:r>
      <w:r w:rsidR="00615CB1" w:rsidRPr="00E74FE3">
        <w:rPr>
          <w:szCs w:val="22"/>
          <w:lang w:val="fr-FR"/>
        </w:rPr>
        <w:t xml:space="preserve"> </w:t>
      </w:r>
      <w:hyperlink r:id="rId18" w:history="1">
        <w:r>
          <w:rPr>
            <w:rStyle w:val="Hyperlink"/>
            <w:szCs w:val="22"/>
            <w:lang w:val="fr-FR"/>
          </w:rPr>
          <w:t>https:</w:t>
        </w:r>
        <w:r w:rsidR="008A4046" w:rsidRPr="00A13A8B">
          <w:rPr>
            <w:rStyle w:val="Hyperlink"/>
            <w:szCs w:val="22"/>
            <w:lang w:val="fr-FR"/>
          </w:rPr>
          <w:t>//www.wipo.int/edocs/mdocs/tk/en/wipo_iptk_ge_15/wipo_iptk_ge_15_presentation_pierre_du_plessis.pdf</w:t>
        </w:r>
      </w:hyperlink>
      <w:r w:rsidR="00615CB1" w:rsidRPr="00E74FE3">
        <w:rPr>
          <w:szCs w:val="22"/>
          <w:lang w:val="fr-FR"/>
        </w:rPr>
        <w:t>;</w:t>
      </w:r>
    </w:p>
    <w:p w14:paraId="074E4CB8" w14:textId="0D79164F" w:rsidR="004F2E63" w:rsidRDefault="00D857FC" w:rsidP="008F509B">
      <w:pPr>
        <w:pStyle w:val="ONUMFS"/>
        <w:numPr>
          <w:ilvl w:val="0"/>
          <w:numId w:val="40"/>
        </w:numPr>
        <w:spacing w:after="120"/>
        <w:ind w:left="1134" w:hanging="567"/>
        <w:contextualSpacing/>
        <w:rPr>
          <w:szCs w:val="22"/>
          <w:lang w:val="fr-FR"/>
        </w:rPr>
      </w:pPr>
      <w:r>
        <w:rPr>
          <w:szCs w:val="22"/>
          <w:lang w:val="fr-FR"/>
        </w:rPr>
        <w:t>Mme </w:t>
      </w:r>
      <w:r w:rsidR="00615CB1" w:rsidRPr="00E74FE3">
        <w:rPr>
          <w:szCs w:val="22"/>
          <w:lang w:val="fr-FR"/>
        </w:rPr>
        <w:t>Larisa</w:t>
      </w:r>
      <w:r w:rsidR="00962957" w:rsidRPr="00E74FE3">
        <w:rPr>
          <w:szCs w:val="22"/>
          <w:lang w:val="fr-FR"/>
        </w:rPr>
        <w:t> </w:t>
      </w:r>
      <w:r w:rsidR="00615CB1" w:rsidRPr="00E74FE3">
        <w:rPr>
          <w:szCs w:val="22"/>
          <w:lang w:val="fr-FR"/>
        </w:rPr>
        <w:t>Simonova</w:t>
      </w:r>
      <w:r w:rsidR="004D6FA1">
        <w:rPr>
          <w:szCs w:val="22"/>
          <w:lang w:val="fr-FR"/>
        </w:rPr>
        <w:t> :</w:t>
      </w:r>
      <w:r w:rsidR="00615CB1" w:rsidRPr="00E74FE3">
        <w:rPr>
          <w:szCs w:val="22"/>
          <w:lang w:val="fr-FR"/>
        </w:rPr>
        <w:t xml:space="preserve"> </w:t>
      </w:r>
      <w:hyperlink r:id="rId19" w:history="1">
        <w:r>
          <w:rPr>
            <w:rStyle w:val="Hyperlink"/>
            <w:szCs w:val="22"/>
            <w:lang w:val="fr-FR"/>
          </w:rPr>
          <w:t>https:</w:t>
        </w:r>
        <w:r w:rsidR="008A4046" w:rsidRPr="00A13A8B">
          <w:rPr>
            <w:rStyle w:val="Hyperlink"/>
            <w:szCs w:val="22"/>
            <w:lang w:val="fr-FR"/>
          </w:rPr>
          <w:t>//www.wipo.int/edocs/mdocs/tk/en/wipo_iptk_ge_15/wipo_iptk_ge_15_presentation_larisa_simonova.pdf</w:t>
        </w:r>
      </w:hyperlink>
      <w:r w:rsidR="00615CB1" w:rsidRPr="00E74FE3">
        <w:rPr>
          <w:szCs w:val="22"/>
          <w:lang w:val="fr-FR"/>
        </w:rPr>
        <w:t>;</w:t>
      </w:r>
    </w:p>
    <w:p w14:paraId="308942E9" w14:textId="7A7F3B61" w:rsidR="004F2E63" w:rsidRDefault="00D857FC" w:rsidP="008F509B">
      <w:pPr>
        <w:pStyle w:val="ONUMFS"/>
        <w:numPr>
          <w:ilvl w:val="0"/>
          <w:numId w:val="40"/>
        </w:numPr>
        <w:spacing w:after="120"/>
        <w:ind w:left="1134" w:hanging="567"/>
        <w:contextualSpacing/>
        <w:rPr>
          <w:szCs w:val="22"/>
          <w:lang w:val="de-CH"/>
        </w:rPr>
      </w:pPr>
      <w:r w:rsidRPr="004B6BAC">
        <w:rPr>
          <w:lang w:val="de-CH"/>
        </w:rPr>
        <w:t>M. </w:t>
      </w:r>
      <w:r w:rsidR="00615CB1" w:rsidRPr="00E74FE3">
        <w:rPr>
          <w:szCs w:val="22"/>
          <w:lang w:val="de-CH"/>
        </w:rPr>
        <w:t>Paul</w:t>
      </w:r>
      <w:r w:rsidR="00962957" w:rsidRPr="00E74FE3">
        <w:rPr>
          <w:szCs w:val="22"/>
          <w:lang w:val="de-CH"/>
        </w:rPr>
        <w:t> </w:t>
      </w:r>
      <w:r w:rsidR="00615CB1" w:rsidRPr="00E74FE3">
        <w:rPr>
          <w:szCs w:val="22"/>
          <w:lang w:val="de-CH"/>
        </w:rPr>
        <w:t>Oldham</w:t>
      </w:r>
      <w:r w:rsidR="004D6FA1">
        <w:rPr>
          <w:szCs w:val="22"/>
          <w:lang w:val="de-CH"/>
        </w:rPr>
        <w:t> :</w:t>
      </w:r>
      <w:r w:rsidR="00615CB1" w:rsidRPr="00E74FE3">
        <w:rPr>
          <w:szCs w:val="22"/>
          <w:lang w:val="de-CH"/>
        </w:rPr>
        <w:t xml:space="preserve"> </w:t>
      </w:r>
      <w:hyperlink r:id="rId20" w:history="1">
        <w:r>
          <w:rPr>
            <w:rStyle w:val="Hyperlink"/>
            <w:szCs w:val="22"/>
            <w:lang w:val="de-CH"/>
          </w:rPr>
          <w:t>https:</w:t>
        </w:r>
        <w:r w:rsidR="008A4046" w:rsidRPr="00A13A8B">
          <w:rPr>
            <w:rStyle w:val="Hyperlink"/>
            <w:szCs w:val="22"/>
            <w:lang w:val="de-CH"/>
          </w:rPr>
          <w:t>//www.wipo.int/edocs/mdocs/tk/en/wipo_iptk_ge_15/wipo_iptk_ge_15_presentation_paul_oldham.pdf</w:t>
        </w:r>
      </w:hyperlink>
      <w:r w:rsidR="00615CB1" w:rsidRPr="00E74FE3">
        <w:rPr>
          <w:szCs w:val="22"/>
          <w:lang w:val="de-CH"/>
        </w:rPr>
        <w:t>;</w:t>
      </w:r>
    </w:p>
    <w:p w14:paraId="42FC221D" w14:textId="2AA6E749" w:rsidR="004F2E63" w:rsidRDefault="00D857FC" w:rsidP="008F509B">
      <w:pPr>
        <w:pStyle w:val="ONUMFS"/>
        <w:numPr>
          <w:ilvl w:val="0"/>
          <w:numId w:val="40"/>
        </w:numPr>
        <w:spacing w:after="120"/>
        <w:ind w:left="1134" w:hanging="567"/>
        <w:contextualSpacing/>
        <w:rPr>
          <w:szCs w:val="22"/>
        </w:rPr>
      </w:pPr>
      <w:r w:rsidRPr="00895511">
        <w:rPr>
          <w:szCs w:val="22"/>
        </w:rPr>
        <w:t>Mme </w:t>
      </w:r>
      <w:r w:rsidR="00BB30B9" w:rsidRPr="00895511">
        <w:rPr>
          <w:szCs w:val="22"/>
        </w:rPr>
        <w:t>Ruth</w:t>
      </w:r>
      <w:r w:rsidR="00962957" w:rsidRPr="00895511">
        <w:rPr>
          <w:szCs w:val="22"/>
        </w:rPr>
        <w:t> </w:t>
      </w:r>
      <w:r w:rsidR="00BB30B9" w:rsidRPr="00895511">
        <w:rPr>
          <w:szCs w:val="22"/>
        </w:rPr>
        <w:t>Okediji</w:t>
      </w:r>
      <w:r w:rsidR="004D6FA1">
        <w:rPr>
          <w:szCs w:val="22"/>
        </w:rPr>
        <w:t> :</w:t>
      </w:r>
      <w:r w:rsidR="00BB30B9" w:rsidRPr="00895511">
        <w:rPr>
          <w:szCs w:val="22"/>
        </w:rPr>
        <w:t xml:space="preserve"> </w:t>
      </w:r>
      <w:hyperlink r:id="rId21" w:history="1">
        <w:r w:rsidRPr="00895511">
          <w:rPr>
            <w:rStyle w:val="Hyperlink"/>
            <w:szCs w:val="22"/>
          </w:rPr>
          <w:t>https:</w:t>
        </w:r>
        <w:r w:rsidR="008A4046" w:rsidRPr="00895511">
          <w:rPr>
            <w:rStyle w:val="Hyperlink"/>
            <w:szCs w:val="22"/>
          </w:rPr>
          <w:t>//www.wipo.int/edocs/mdocs/tk/en/wipo_iptk_ge_16/wipo_iptk_ge_16_presentation_10okediji.pdf</w:t>
        </w:r>
      </w:hyperlink>
      <w:r w:rsidRPr="00895511">
        <w:rPr>
          <w:szCs w:val="22"/>
        </w:rPr>
        <w:t xml:space="preserve">;  </w:t>
      </w:r>
      <w:r w:rsidR="00A13A8B" w:rsidRPr="00895511">
        <w:rPr>
          <w:szCs w:val="22"/>
        </w:rPr>
        <w:t>et</w:t>
      </w:r>
    </w:p>
    <w:p w14:paraId="19DF84A7" w14:textId="04BC90DD" w:rsidR="004F2E63" w:rsidRDefault="00D857FC" w:rsidP="003710BD">
      <w:pPr>
        <w:pStyle w:val="ONUMFS"/>
        <w:numPr>
          <w:ilvl w:val="0"/>
          <w:numId w:val="40"/>
        </w:numPr>
        <w:ind w:left="1134" w:hanging="567"/>
        <w:rPr>
          <w:szCs w:val="22"/>
          <w:lang w:val="en-US"/>
        </w:rPr>
      </w:pPr>
      <w:r w:rsidRPr="004B6BAC">
        <w:rPr>
          <w:lang w:val="en-US"/>
        </w:rPr>
        <w:lastRenderedPageBreak/>
        <w:t>M. </w:t>
      </w:r>
      <w:r w:rsidR="00BB30B9" w:rsidRPr="009950A5">
        <w:rPr>
          <w:szCs w:val="22"/>
          <w:lang w:val="en-US"/>
        </w:rPr>
        <w:t>Dominic</w:t>
      </w:r>
      <w:r w:rsidR="00962957" w:rsidRPr="009950A5">
        <w:rPr>
          <w:szCs w:val="22"/>
          <w:lang w:val="en-US"/>
        </w:rPr>
        <w:t> </w:t>
      </w:r>
      <w:r w:rsidR="00BB30B9" w:rsidRPr="009950A5">
        <w:rPr>
          <w:szCs w:val="22"/>
          <w:lang w:val="en-US"/>
        </w:rPr>
        <w:t>Muyldermans</w:t>
      </w:r>
      <w:r w:rsidR="004D6FA1">
        <w:rPr>
          <w:szCs w:val="22"/>
          <w:lang w:val="en-US"/>
        </w:rPr>
        <w:t> :</w:t>
      </w:r>
      <w:r w:rsidR="00BB30B9" w:rsidRPr="009950A5">
        <w:rPr>
          <w:szCs w:val="22"/>
          <w:lang w:val="en-US"/>
        </w:rPr>
        <w:t xml:space="preserve"> </w:t>
      </w:r>
      <w:hyperlink r:id="rId22" w:history="1">
        <w:r>
          <w:rPr>
            <w:rStyle w:val="Hyperlink"/>
            <w:szCs w:val="22"/>
            <w:lang w:val="en-US"/>
          </w:rPr>
          <w:t>https:</w:t>
        </w:r>
        <w:r w:rsidR="008A4046" w:rsidRPr="00A13A8B">
          <w:rPr>
            <w:rStyle w:val="Hyperlink"/>
            <w:szCs w:val="22"/>
            <w:lang w:val="en-US"/>
          </w:rPr>
          <w:t>//www.wipo.int/edocs/mdocs/tk/en/wipo_iptk_ge_16/wipo_iptk_ge_16_presentation_12muyldermans.pdf</w:t>
        </w:r>
      </w:hyperlink>
      <w:r>
        <w:rPr>
          <w:szCs w:val="22"/>
          <w:lang w:val="en-US"/>
        </w:rPr>
        <w:t xml:space="preserve">;  </w:t>
      </w:r>
      <w:hyperlink r:id="rId23" w:history="1">
        <w:r>
          <w:rPr>
            <w:rStyle w:val="Hyperlink"/>
            <w:szCs w:val="22"/>
            <w:lang w:val="en-US"/>
          </w:rPr>
          <w:t>https:</w:t>
        </w:r>
        <w:r w:rsidR="008A4046" w:rsidRPr="00A13A8B">
          <w:rPr>
            <w:rStyle w:val="Hyperlink"/>
            <w:szCs w:val="22"/>
            <w:lang w:val="en-US"/>
          </w:rPr>
          <w:t>//www.wipo.int/edocs/mdocs/tk/en/wipo_iptk_ge_15/wipo_iptk_ge_15_presentation_dominic_muyldermans.pdf</w:t>
        </w:r>
      </w:hyperlink>
      <w:r w:rsidR="00615CB1" w:rsidRPr="009950A5">
        <w:rPr>
          <w:szCs w:val="22"/>
          <w:lang w:val="en-US"/>
        </w:rPr>
        <w:t>.</w:t>
      </w:r>
    </w:p>
    <w:p w14:paraId="3F857546" w14:textId="48BE8985" w:rsidR="004F2E63" w:rsidRPr="003710BD" w:rsidRDefault="00962957" w:rsidP="003710BD">
      <w:pPr>
        <w:pStyle w:val="ONUMFS"/>
        <w:ind w:left="5533"/>
      </w:pPr>
      <w:r w:rsidRPr="003710BD">
        <w:rPr>
          <w:i/>
        </w:rPr>
        <w:t>Le comité est invité à prendr</w:t>
      </w:r>
      <w:r w:rsidR="00005FBC" w:rsidRPr="003710BD">
        <w:rPr>
          <w:i/>
        </w:rPr>
        <w:t xml:space="preserve">e note </w:t>
      </w:r>
      <w:r w:rsidRPr="003710BD">
        <w:rPr>
          <w:i/>
        </w:rPr>
        <w:t>du présent</w:t>
      </w:r>
      <w:r w:rsidR="00005FBC" w:rsidRPr="003710BD">
        <w:rPr>
          <w:i/>
        </w:rPr>
        <w:t xml:space="preserve"> document</w:t>
      </w:r>
      <w:r w:rsidRPr="003710BD">
        <w:rPr>
          <w:i/>
        </w:rPr>
        <w:t xml:space="preserve"> et, s</w:t>
      </w:r>
      <w:r w:rsidR="004D6FA1">
        <w:rPr>
          <w:i/>
        </w:rPr>
        <w:t>’</w:t>
      </w:r>
      <w:r w:rsidRPr="003710BD">
        <w:rPr>
          <w:i/>
        </w:rPr>
        <w:t>il le souhaite, à formuler</w:t>
      </w:r>
      <w:r w:rsidR="004A6053" w:rsidRPr="003710BD">
        <w:rPr>
          <w:i/>
        </w:rPr>
        <w:t xml:space="preserve"> des observations, notamment </w:t>
      </w:r>
      <w:r w:rsidR="00250E32" w:rsidRPr="003710BD">
        <w:rPr>
          <w:i/>
        </w:rPr>
        <w:t xml:space="preserve">afin </w:t>
      </w:r>
      <w:r w:rsidR="004A6053" w:rsidRPr="003710BD">
        <w:rPr>
          <w:i/>
        </w:rPr>
        <w:t xml:space="preserve">de </w:t>
      </w:r>
      <w:r w:rsidRPr="003710BD">
        <w:rPr>
          <w:i/>
        </w:rPr>
        <w:t xml:space="preserve">recenser </w:t>
      </w:r>
      <w:r w:rsidR="00250E32" w:rsidRPr="003710BD">
        <w:rPr>
          <w:i/>
        </w:rPr>
        <w:t>d</w:t>
      </w:r>
      <w:r w:rsidR="004D6FA1">
        <w:rPr>
          <w:i/>
        </w:rPr>
        <w:t>’</w:t>
      </w:r>
      <w:r w:rsidR="00250E32" w:rsidRPr="003710BD">
        <w:rPr>
          <w:i/>
        </w:rPr>
        <w:t>éventuel</w:t>
      </w:r>
      <w:r w:rsidR="004A6053" w:rsidRPr="003710BD">
        <w:rPr>
          <w:i/>
        </w:rPr>
        <w:t>les</w:t>
      </w:r>
      <w:r w:rsidRPr="003710BD">
        <w:rPr>
          <w:i/>
        </w:rPr>
        <w:t xml:space="preserve"> lacunes</w:t>
      </w:r>
      <w:r w:rsidR="00005FBC" w:rsidRPr="003710BD">
        <w:rPr>
          <w:i/>
        </w:rPr>
        <w:t>.</w:t>
      </w:r>
    </w:p>
    <w:p w14:paraId="3A6BA233" w14:textId="77777777" w:rsidR="004F2E63" w:rsidRDefault="00977EB1" w:rsidP="004B6BAC">
      <w:pPr>
        <w:pStyle w:val="Endofdocument-Annex"/>
        <w:spacing w:before="720"/>
      </w:pPr>
      <w:r>
        <w:t>[Fin du document]</w:t>
      </w:r>
    </w:p>
    <w:sectPr w:rsidR="004F2E63" w:rsidSect="00D92795">
      <w:headerReference w:type="even" r:id="rId24"/>
      <w:headerReference w:type="default" r:id="rId25"/>
      <w:headerReference w:type="first" r:id="rId2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089A7A48" w:rsidR="007E4162" w:rsidRDefault="00AD1CD1" w:rsidP="004B6BAC">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8413E9">
        <w:t> :</w:t>
      </w:r>
    </w:p>
    <w:p w14:paraId="402320AB" w14:textId="0376F2F5" w:rsidR="00AD1CD1" w:rsidRPr="005C5625" w:rsidRDefault="00AD1CD1" w:rsidP="004B6BAC">
      <w:pPr>
        <w:pStyle w:val="FootnoteText"/>
        <w:numPr>
          <w:ilvl w:val="0"/>
          <w:numId w:val="30"/>
        </w:numPr>
        <w:tabs>
          <w:tab w:val="clear" w:pos="720"/>
          <w:tab w:val="num" w:pos="1134"/>
        </w:tabs>
        <w:ind w:left="1134" w:hanging="567"/>
      </w:pPr>
      <w:r>
        <w:t>d</w:t>
      </w:r>
      <w:r w:rsidRPr="005C5625">
        <w:t xml:space="preserve">ivulguer toute ressource génétique ou </w:t>
      </w:r>
      <w:r w:rsidR="004B6BAC">
        <w:t xml:space="preserve">tout </w:t>
      </w:r>
      <w:r w:rsidRPr="005C5625">
        <w:t xml:space="preserve">savoir traditionnel </w:t>
      </w:r>
      <w:r>
        <w:t xml:space="preserve">connexe </w:t>
      </w:r>
      <w:r w:rsidRPr="005C5625">
        <w:t>effectivement utilisé au cours de la mise au point de l</w:t>
      </w:r>
      <w:r w:rsidR="008413E9">
        <w:t>’</w:t>
      </w:r>
      <w:r w:rsidRPr="005C5625">
        <w:t>invention</w:t>
      </w:r>
      <w:r>
        <w:t xml:space="preserve"> revendiquée</w:t>
      </w:r>
      <w:r w:rsidRPr="005C5625">
        <w:t>;</w:t>
      </w:r>
    </w:p>
    <w:p w14:paraId="1EA924FA" w14:textId="42E8CE94" w:rsidR="00AD1CD1" w:rsidRPr="005C5625" w:rsidRDefault="00AD1CD1" w:rsidP="004B6BAC">
      <w:pPr>
        <w:pStyle w:val="FootnoteText"/>
        <w:numPr>
          <w:ilvl w:val="0"/>
          <w:numId w:val="30"/>
        </w:numPr>
        <w:tabs>
          <w:tab w:val="clear" w:pos="720"/>
          <w:tab w:val="num" w:pos="1134"/>
        </w:tabs>
        <w:ind w:left="1134" w:hanging="567"/>
      </w:pPr>
      <w:r w:rsidRPr="005C5625">
        <w:t xml:space="preserve">divulguer la source effective de la ressource génétique ou du savoir traditionnel </w:t>
      </w:r>
      <w:r>
        <w:t>connexe</w:t>
      </w:r>
      <w:r w:rsidRPr="005C5625">
        <w:t>, ce qui peut concerner le pays d</w:t>
      </w:r>
      <w:r w:rsidR="008413E9">
        <w:t>’</w:t>
      </w:r>
      <w:r w:rsidRPr="005C5625">
        <w:t>origine</w:t>
      </w:r>
      <w:r>
        <w:t xml:space="preserve"> ou le pays dans lequel la ressource ou le savoir a été obtenu</w:t>
      </w:r>
      <w:r w:rsidR="00D857FC">
        <w:t xml:space="preserve">;  </w:t>
      </w:r>
      <w:r>
        <w:t>et</w:t>
      </w:r>
    </w:p>
    <w:p w14:paraId="59FC5107" w14:textId="3124446C" w:rsidR="00AD1CD1" w:rsidRPr="009941B5" w:rsidRDefault="00AD1CD1" w:rsidP="004B6BAC">
      <w:pPr>
        <w:pStyle w:val="FootnoteText"/>
        <w:numPr>
          <w:ilvl w:val="0"/>
          <w:numId w:val="30"/>
        </w:numPr>
        <w:tabs>
          <w:tab w:val="clear" w:pos="720"/>
          <w:tab w:val="num" w:pos="1134"/>
        </w:tabs>
        <w:ind w:left="1134" w:hanging="567"/>
      </w:pPr>
      <w:r w:rsidRPr="009941B5">
        <w:t xml:space="preserve">fournir un engagement ou une preuve du respect des exigences </w:t>
      </w:r>
      <w:r>
        <w:t>relatives à l</w:t>
      </w:r>
      <w:r w:rsidR="008413E9">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8413E9">
        <w:t>’</w:t>
      </w:r>
      <w:r w:rsidRPr="009941B5">
        <w:t xml:space="preserve">obligation de démontrer que la ressource génétique ou le savoir traditionnel </w:t>
      </w:r>
      <w:r>
        <w:t>connexe</w:t>
      </w:r>
      <w:r w:rsidRPr="009941B5">
        <w:t xml:space="preserve"> utilisé dans l</w:t>
      </w:r>
      <w:r w:rsidR="008413E9">
        <w:t>’</w:t>
      </w:r>
      <w:r w:rsidRPr="009941B5">
        <w:t>invention revendiquée a été obtenu avec le consentement préalable donné en connaissance de cause et utilisé conformément aux conditions convenues d</w:t>
      </w:r>
      <w:r w:rsidR="008413E9">
        <w:t>’</w:t>
      </w:r>
      <w:r w:rsidRPr="009941B5">
        <w:t>un commun accord et aux lois applicables dans le pays d</w:t>
      </w:r>
      <w:r w:rsidR="008413E9">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3CCD" w14:textId="4BC2A476" w:rsidR="00D92795" w:rsidRDefault="00D92795" w:rsidP="00D92795">
    <w:pPr>
      <w:jc w:val="right"/>
    </w:pPr>
    <w:r>
      <w:t>WIPO/GRTKF/IC/42/7</w:t>
    </w:r>
  </w:p>
  <w:p w14:paraId="45938C78" w14:textId="06E1B17E" w:rsidR="00D92795" w:rsidRDefault="00D92795" w:rsidP="00D92795">
    <w:pPr>
      <w:spacing w:after="480"/>
      <w:jc w:val="right"/>
    </w:pPr>
    <w:r>
      <w:t>page </w:t>
    </w:r>
    <w:r>
      <w:fldChar w:fldCharType="begin"/>
    </w:r>
    <w:r>
      <w:instrText xml:space="preserve"> PAGE  \* MERGEFORMAT </w:instrText>
    </w:r>
    <w:r>
      <w:fldChar w:fldCharType="separate"/>
    </w:r>
    <w:r w:rsidR="0012105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0D97228E" w:rsidR="00AD1CD1" w:rsidRDefault="00AD1CD1" w:rsidP="00477D6B">
    <w:pPr>
      <w:jc w:val="right"/>
    </w:pPr>
    <w:r>
      <w:t>WIPO/GRTKF/IC/</w:t>
    </w:r>
    <w:r w:rsidR="007E14D6">
      <w:t>4</w:t>
    </w:r>
    <w:r w:rsidR="00D92795">
      <w:t>2</w:t>
    </w:r>
    <w:r w:rsidR="00D50B51">
      <w:t>/</w:t>
    </w:r>
    <w:r w:rsidR="00895511">
      <w:t>7</w:t>
    </w:r>
  </w:p>
  <w:p w14:paraId="3836DBAA" w14:textId="154CDC1B" w:rsidR="00AD1CD1" w:rsidRDefault="00AD1CD1" w:rsidP="00D92795">
    <w:pPr>
      <w:spacing w:after="480"/>
      <w:jc w:val="right"/>
    </w:pPr>
    <w:r>
      <w:t>page</w:t>
    </w:r>
    <w:r w:rsidR="00753936">
      <w:t> </w:t>
    </w:r>
    <w:r>
      <w:fldChar w:fldCharType="begin"/>
    </w:r>
    <w:r>
      <w:instrText xml:space="preserve"> PAGE  \* MERGEFORMAT </w:instrText>
    </w:r>
    <w:r>
      <w:fldChar w:fldCharType="separate"/>
    </w:r>
    <w:r w:rsidR="00121059">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926B" w14:textId="0C97FF0C" w:rsidR="00D92795" w:rsidRDefault="00D9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89DA130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1059"/>
    <w:rsid w:val="001225DC"/>
    <w:rsid w:val="0012330F"/>
    <w:rsid w:val="001263B4"/>
    <w:rsid w:val="00130252"/>
    <w:rsid w:val="00134E45"/>
    <w:rsid w:val="001362EE"/>
    <w:rsid w:val="00137BA7"/>
    <w:rsid w:val="00142CE2"/>
    <w:rsid w:val="00143E68"/>
    <w:rsid w:val="00146C9D"/>
    <w:rsid w:val="001514EA"/>
    <w:rsid w:val="0016412A"/>
    <w:rsid w:val="0016591D"/>
    <w:rsid w:val="0017534D"/>
    <w:rsid w:val="00181135"/>
    <w:rsid w:val="00182067"/>
    <w:rsid w:val="00183292"/>
    <w:rsid w:val="001832A6"/>
    <w:rsid w:val="00196073"/>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B6BAC"/>
    <w:rsid w:val="004C2215"/>
    <w:rsid w:val="004C382A"/>
    <w:rsid w:val="004C66D1"/>
    <w:rsid w:val="004D378D"/>
    <w:rsid w:val="004D6FA1"/>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6BC3"/>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13E9"/>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791F"/>
    <w:rsid w:val="00C81CD9"/>
    <w:rsid w:val="00C851DB"/>
    <w:rsid w:val="00C8779C"/>
    <w:rsid w:val="00C90316"/>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2795"/>
    <w:rsid w:val="00D93D55"/>
    <w:rsid w:val="00D962C3"/>
    <w:rsid w:val="00DA1339"/>
    <w:rsid w:val="00DA32F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20C"/>
    <w:rsid w:val="00E84CA0"/>
    <w:rsid w:val="00E84E57"/>
    <w:rsid w:val="00E8628F"/>
    <w:rsid w:val="00E909C8"/>
    <w:rsid w:val="00E92472"/>
    <w:rsid w:val="00E92C7A"/>
    <w:rsid w:val="00E960B7"/>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28" Type="http://schemas.openxmlformats.org/officeDocument/2006/relationships/theme" Target="theme/theme1.xm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2CE1-6941-4AEC-9FCC-2625EAF8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634</Words>
  <Characters>23407</Characters>
  <Application>Microsoft Office Word</Application>
  <DocSecurity>0</DocSecurity>
  <Lines>36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039</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MORENO PALESTINI Maria del Pilar</cp:lastModifiedBy>
  <cp:revision>18</cp:revision>
  <cp:lastPrinted>2018-05-02T14:27:00Z</cp:lastPrinted>
  <dcterms:created xsi:type="dcterms:W3CDTF">2020-02-17T09:56:00Z</dcterms:created>
  <dcterms:modified xsi:type="dcterms:W3CDTF">2022-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a575bb-baa8-42aa-9b3a-3dd79241915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